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jc w:val="left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芜湖市法学会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课题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鉴定结项审批表</w:t>
      </w:r>
    </w:p>
    <w:p>
      <w:pPr>
        <w:spacing w:line="560" w:lineRule="exact"/>
        <w:jc w:val="center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题名称：</w:t>
      </w: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题主持人：</w:t>
      </w: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单位：</w:t>
      </w: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题组成员：</w:t>
      </w: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表时间：</w:t>
      </w:r>
    </w:p>
    <w:p>
      <w:pPr>
        <w:spacing w:line="560" w:lineRule="exact"/>
        <w:ind w:firstLine="320" w:firstLineChars="1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320" w:firstLineChars="1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6"/>
        <w:tblpPr w:leftFromText="180" w:rightFromText="180" w:vertAnchor="text" w:horzAnchor="page" w:tblpX="1742" w:tblpY="6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81"/>
        <w:gridCol w:w="255"/>
        <w:gridCol w:w="969"/>
        <w:gridCol w:w="537"/>
        <w:gridCol w:w="1204"/>
        <w:gridCol w:w="3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629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形式</w:t>
            </w:r>
          </w:p>
        </w:tc>
        <w:tc>
          <w:tcPr>
            <w:tcW w:w="4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2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告</w:t>
            </w:r>
          </w:p>
        </w:tc>
        <w:tc>
          <w:tcPr>
            <w:tcW w:w="537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开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表</w:t>
            </w:r>
          </w:p>
        </w:tc>
        <w:tc>
          <w:tcPr>
            <w:tcW w:w="3538" w:type="dxa"/>
            <w:shd w:val="clear" w:color="auto" w:fill="auto"/>
            <w:vAlign w:val="center"/>
          </w:tcPr>
          <w:p>
            <w:pPr>
              <w:spacing w:line="4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表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629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>
            <w:pPr>
              <w:spacing w:line="4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表刊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629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3538" w:type="dxa"/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</w:trPr>
        <w:tc>
          <w:tcPr>
            <w:tcW w:w="1629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银行户名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户行</w:t>
            </w:r>
          </w:p>
        </w:tc>
        <w:tc>
          <w:tcPr>
            <w:tcW w:w="353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1629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6984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1" w:hRule="atLeast"/>
        </w:trPr>
        <w:tc>
          <w:tcPr>
            <w:tcW w:w="8613" w:type="dxa"/>
            <w:gridSpan w:val="7"/>
            <w:shd w:val="clear" w:color="auto" w:fill="auto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果要报：选取成果中最具有决策咨询性的部分，提出对策建议，体现成果的学术价值和应用价值，不需要对整个课题成果进行凝练。（1500字左右）</w:t>
            </w: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74" w:rightChars="83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另附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</w:trPr>
        <w:tc>
          <w:tcPr>
            <w:tcW w:w="2365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家鉴定意见</w:t>
            </w:r>
          </w:p>
        </w:tc>
        <w:tc>
          <w:tcPr>
            <w:tcW w:w="6248" w:type="dxa"/>
            <w:gridSpan w:val="4"/>
            <w:shd w:val="clear" w:color="auto" w:fill="auto"/>
          </w:tcPr>
          <w:p>
            <w:pPr>
              <w:spacing w:line="400" w:lineRule="exact"/>
              <w:ind w:firstLine="2640" w:firstLineChars="1100"/>
              <w:rPr>
                <w:rFonts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Lines="5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　　　　　　姓 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236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法学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终评意见</w:t>
            </w:r>
          </w:p>
        </w:tc>
        <w:tc>
          <w:tcPr>
            <w:tcW w:w="6248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1960" w:firstLineChars="70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spacing w:line="400" w:lineRule="exact"/>
              <w:jc w:val="righ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年 　月 　日</w:t>
            </w:r>
          </w:p>
        </w:tc>
      </w:tr>
    </w:tbl>
    <w:p>
      <w:pPr>
        <w:spacing w:line="600" w:lineRule="exact"/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87" w:bottom="2098" w:left="1587" w:header="567" w:footer="141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7000</wp:posOffset>
              </wp:positionV>
              <wp:extent cx="1828800" cy="182880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oJus/SAAAACAEAAA8AAAAAAAAAAQAgAAAAIgAAAGRycy9kb3ducmV2&#10;LnhtbFBLAQIUABQAAAAIAIdO4kAtUFNgyQEAAJkDAAAOAAAAAAAAAAEAIAAAACE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955</wp:posOffset>
              </wp:positionH>
              <wp:positionV relativeFrom="paragraph">
                <wp:posOffset>-116205</wp:posOffset>
              </wp:positionV>
              <wp:extent cx="1828800" cy="1828800"/>
              <wp:effectExtent l="0" t="0" r="0" b="0"/>
              <wp:wrapNone/>
              <wp:docPr id="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1.65pt;margin-top:-9.1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Zv9ejVAAAACQEAAA8AAAAAAAAAAQAgAAAAIgAAAGRycy9kb3du&#10;cmV2LnhtbFBLAQIUABQAAAAIAIdO4kDbqA8MyQEAAJkDAAAOAAAAAAAAAAEAIAAAACQ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95"/>
    <w:rsid w:val="00001982"/>
    <w:rsid w:val="000020A7"/>
    <w:rsid w:val="0000307F"/>
    <w:rsid w:val="000041E7"/>
    <w:rsid w:val="000047C3"/>
    <w:rsid w:val="00004CF6"/>
    <w:rsid w:val="0000512C"/>
    <w:rsid w:val="00005C50"/>
    <w:rsid w:val="000075A0"/>
    <w:rsid w:val="00010D64"/>
    <w:rsid w:val="000110CF"/>
    <w:rsid w:val="00011B30"/>
    <w:rsid w:val="00012023"/>
    <w:rsid w:val="000144DA"/>
    <w:rsid w:val="00014A70"/>
    <w:rsid w:val="00015C43"/>
    <w:rsid w:val="0002016D"/>
    <w:rsid w:val="000205B5"/>
    <w:rsid w:val="000205D3"/>
    <w:rsid w:val="0002060B"/>
    <w:rsid w:val="00020A00"/>
    <w:rsid w:val="00021027"/>
    <w:rsid w:val="00021CB1"/>
    <w:rsid w:val="00022F42"/>
    <w:rsid w:val="000232AA"/>
    <w:rsid w:val="00023C6B"/>
    <w:rsid w:val="00023DFA"/>
    <w:rsid w:val="000253B9"/>
    <w:rsid w:val="00025F8E"/>
    <w:rsid w:val="00026C1A"/>
    <w:rsid w:val="00027590"/>
    <w:rsid w:val="00027804"/>
    <w:rsid w:val="00030CC3"/>
    <w:rsid w:val="00030FBA"/>
    <w:rsid w:val="0003121A"/>
    <w:rsid w:val="00031992"/>
    <w:rsid w:val="00031BBD"/>
    <w:rsid w:val="00032C7E"/>
    <w:rsid w:val="00033138"/>
    <w:rsid w:val="0003391B"/>
    <w:rsid w:val="00033B5E"/>
    <w:rsid w:val="000340A6"/>
    <w:rsid w:val="00034D1B"/>
    <w:rsid w:val="0003590E"/>
    <w:rsid w:val="00035921"/>
    <w:rsid w:val="00036F3B"/>
    <w:rsid w:val="00036F7F"/>
    <w:rsid w:val="00041E01"/>
    <w:rsid w:val="00042258"/>
    <w:rsid w:val="0004299E"/>
    <w:rsid w:val="000448AD"/>
    <w:rsid w:val="000448B2"/>
    <w:rsid w:val="00045C93"/>
    <w:rsid w:val="00045E1C"/>
    <w:rsid w:val="000464B5"/>
    <w:rsid w:val="00046656"/>
    <w:rsid w:val="000470A0"/>
    <w:rsid w:val="00052E96"/>
    <w:rsid w:val="0005380B"/>
    <w:rsid w:val="00056018"/>
    <w:rsid w:val="000566F6"/>
    <w:rsid w:val="00057878"/>
    <w:rsid w:val="00057AEE"/>
    <w:rsid w:val="00057CFA"/>
    <w:rsid w:val="00060599"/>
    <w:rsid w:val="00060BF9"/>
    <w:rsid w:val="00062143"/>
    <w:rsid w:val="00063950"/>
    <w:rsid w:val="00063CFB"/>
    <w:rsid w:val="00065AD2"/>
    <w:rsid w:val="00065AF9"/>
    <w:rsid w:val="000661F2"/>
    <w:rsid w:val="00066405"/>
    <w:rsid w:val="000675CE"/>
    <w:rsid w:val="0007014B"/>
    <w:rsid w:val="00072614"/>
    <w:rsid w:val="000729E5"/>
    <w:rsid w:val="00074125"/>
    <w:rsid w:val="000744AC"/>
    <w:rsid w:val="00075A59"/>
    <w:rsid w:val="00075AEE"/>
    <w:rsid w:val="00076D3A"/>
    <w:rsid w:val="00077916"/>
    <w:rsid w:val="00077DEB"/>
    <w:rsid w:val="00080155"/>
    <w:rsid w:val="0008067F"/>
    <w:rsid w:val="00080C89"/>
    <w:rsid w:val="00080EC2"/>
    <w:rsid w:val="00081129"/>
    <w:rsid w:val="00082EB3"/>
    <w:rsid w:val="00082FD9"/>
    <w:rsid w:val="00083B76"/>
    <w:rsid w:val="00084AEA"/>
    <w:rsid w:val="000867FE"/>
    <w:rsid w:val="00087F5B"/>
    <w:rsid w:val="00090527"/>
    <w:rsid w:val="000906FF"/>
    <w:rsid w:val="00090F4D"/>
    <w:rsid w:val="0009175B"/>
    <w:rsid w:val="0009244A"/>
    <w:rsid w:val="00093732"/>
    <w:rsid w:val="00093931"/>
    <w:rsid w:val="00093DDE"/>
    <w:rsid w:val="0009435D"/>
    <w:rsid w:val="00097945"/>
    <w:rsid w:val="00097FDC"/>
    <w:rsid w:val="000A042D"/>
    <w:rsid w:val="000A0632"/>
    <w:rsid w:val="000A3CE1"/>
    <w:rsid w:val="000A4448"/>
    <w:rsid w:val="000A4CE2"/>
    <w:rsid w:val="000A523C"/>
    <w:rsid w:val="000A7316"/>
    <w:rsid w:val="000A7B91"/>
    <w:rsid w:val="000B04DA"/>
    <w:rsid w:val="000B0F81"/>
    <w:rsid w:val="000B1068"/>
    <w:rsid w:val="000B1B23"/>
    <w:rsid w:val="000B2B69"/>
    <w:rsid w:val="000B3472"/>
    <w:rsid w:val="000B3763"/>
    <w:rsid w:val="000B3A79"/>
    <w:rsid w:val="000B4981"/>
    <w:rsid w:val="000B4EC8"/>
    <w:rsid w:val="000B5296"/>
    <w:rsid w:val="000B5333"/>
    <w:rsid w:val="000B5BC0"/>
    <w:rsid w:val="000B5BD9"/>
    <w:rsid w:val="000B6C60"/>
    <w:rsid w:val="000B6CC5"/>
    <w:rsid w:val="000B7115"/>
    <w:rsid w:val="000B72E3"/>
    <w:rsid w:val="000B7F7F"/>
    <w:rsid w:val="000C0937"/>
    <w:rsid w:val="000C1382"/>
    <w:rsid w:val="000C23B8"/>
    <w:rsid w:val="000C24D2"/>
    <w:rsid w:val="000C398C"/>
    <w:rsid w:val="000C4347"/>
    <w:rsid w:val="000C5933"/>
    <w:rsid w:val="000C7ABC"/>
    <w:rsid w:val="000D071B"/>
    <w:rsid w:val="000D0AEA"/>
    <w:rsid w:val="000D120F"/>
    <w:rsid w:val="000D21DB"/>
    <w:rsid w:val="000D27D4"/>
    <w:rsid w:val="000D4829"/>
    <w:rsid w:val="000D66E0"/>
    <w:rsid w:val="000D7E27"/>
    <w:rsid w:val="000E0B8B"/>
    <w:rsid w:val="000E2F07"/>
    <w:rsid w:val="000E386B"/>
    <w:rsid w:val="000E3EAC"/>
    <w:rsid w:val="000E4675"/>
    <w:rsid w:val="000E5035"/>
    <w:rsid w:val="000E677F"/>
    <w:rsid w:val="000E6A8A"/>
    <w:rsid w:val="000E6C1A"/>
    <w:rsid w:val="000E742C"/>
    <w:rsid w:val="000F00C2"/>
    <w:rsid w:val="000F01AE"/>
    <w:rsid w:val="000F0E64"/>
    <w:rsid w:val="000F22F5"/>
    <w:rsid w:val="000F2882"/>
    <w:rsid w:val="000F28F2"/>
    <w:rsid w:val="000F2AA6"/>
    <w:rsid w:val="000F418B"/>
    <w:rsid w:val="000F42A6"/>
    <w:rsid w:val="000F4D7A"/>
    <w:rsid w:val="000F591C"/>
    <w:rsid w:val="000F6013"/>
    <w:rsid w:val="000F68A0"/>
    <w:rsid w:val="000F72B7"/>
    <w:rsid w:val="00101A5F"/>
    <w:rsid w:val="00102067"/>
    <w:rsid w:val="00102199"/>
    <w:rsid w:val="001028B3"/>
    <w:rsid w:val="00102979"/>
    <w:rsid w:val="00102B1E"/>
    <w:rsid w:val="00104CA9"/>
    <w:rsid w:val="00105E11"/>
    <w:rsid w:val="00110553"/>
    <w:rsid w:val="00110CD0"/>
    <w:rsid w:val="00112135"/>
    <w:rsid w:val="001121E8"/>
    <w:rsid w:val="00113219"/>
    <w:rsid w:val="001147D4"/>
    <w:rsid w:val="00114E21"/>
    <w:rsid w:val="00116292"/>
    <w:rsid w:val="001201A8"/>
    <w:rsid w:val="00120FA3"/>
    <w:rsid w:val="00121092"/>
    <w:rsid w:val="00121F09"/>
    <w:rsid w:val="0012233B"/>
    <w:rsid w:val="001238FD"/>
    <w:rsid w:val="0012535C"/>
    <w:rsid w:val="00125D12"/>
    <w:rsid w:val="00126DDA"/>
    <w:rsid w:val="00131CA4"/>
    <w:rsid w:val="0013296C"/>
    <w:rsid w:val="00132A5C"/>
    <w:rsid w:val="00133279"/>
    <w:rsid w:val="00136D83"/>
    <w:rsid w:val="001370A9"/>
    <w:rsid w:val="00137815"/>
    <w:rsid w:val="00137ACA"/>
    <w:rsid w:val="0014033C"/>
    <w:rsid w:val="00140EB5"/>
    <w:rsid w:val="00141988"/>
    <w:rsid w:val="00141B75"/>
    <w:rsid w:val="00142287"/>
    <w:rsid w:val="00144A48"/>
    <w:rsid w:val="0014527B"/>
    <w:rsid w:val="00145D10"/>
    <w:rsid w:val="00146077"/>
    <w:rsid w:val="00146101"/>
    <w:rsid w:val="001467BB"/>
    <w:rsid w:val="00146B30"/>
    <w:rsid w:val="00146C29"/>
    <w:rsid w:val="00146CF7"/>
    <w:rsid w:val="00150936"/>
    <w:rsid w:val="001510C3"/>
    <w:rsid w:val="00154445"/>
    <w:rsid w:val="00154742"/>
    <w:rsid w:val="00154AB5"/>
    <w:rsid w:val="00154F33"/>
    <w:rsid w:val="001554AE"/>
    <w:rsid w:val="0015584E"/>
    <w:rsid w:val="00155D1E"/>
    <w:rsid w:val="00156FDA"/>
    <w:rsid w:val="001570F5"/>
    <w:rsid w:val="00160056"/>
    <w:rsid w:val="00160C1A"/>
    <w:rsid w:val="001636A9"/>
    <w:rsid w:val="001647B4"/>
    <w:rsid w:val="00165C1D"/>
    <w:rsid w:val="001679B5"/>
    <w:rsid w:val="00170544"/>
    <w:rsid w:val="001706D5"/>
    <w:rsid w:val="00170887"/>
    <w:rsid w:val="0017273F"/>
    <w:rsid w:val="00173B5D"/>
    <w:rsid w:val="00173F9E"/>
    <w:rsid w:val="0017525A"/>
    <w:rsid w:val="001758EC"/>
    <w:rsid w:val="00176B4C"/>
    <w:rsid w:val="00176FA9"/>
    <w:rsid w:val="00177191"/>
    <w:rsid w:val="00177469"/>
    <w:rsid w:val="00177BEA"/>
    <w:rsid w:val="00177CEB"/>
    <w:rsid w:val="001801ED"/>
    <w:rsid w:val="00181978"/>
    <w:rsid w:val="00182141"/>
    <w:rsid w:val="001825CE"/>
    <w:rsid w:val="00182618"/>
    <w:rsid w:val="00182D7E"/>
    <w:rsid w:val="00182F25"/>
    <w:rsid w:val="00183AB5"/>
    <w:rsid w:val="00183ECF"/>
    <w:rsid w:val="0018571F"/>
    <w:rsid w:val="00186154"/>
    <w:rsid w:val="001869CF"/>
    <w:rsid w:val="00187BF4"/>
    <w:rsid w:val="00190D47"/>
    <w:rsid w:val="001919D4"/>
    <w:rsid w:val="00191E0B"/>
    <w:rsid w:val="00192202"/>
    <w:rsid w:val="001939E4"/>
    <w:rsid w:val="0019535C"/>
    <w:rsid w:val="0019577D"/>
    <w:rsid w:val="00195A6A"/>
    <w:rsid w:val="00196792"/>
    <w:rsid w:val="00197312"/>
    <w:rsid w:val="001973A5"/>
    <w:rsid w:val="001A0272"/>
    <w:rsid w:val="001A0636"/>
    <w:rsid w:val="001A279C"/>
    <w:rsid w:val="001A29B3"/>
    <w:rsid w:val="001A2E35"/>
    <w:rsid w:val="001A547B"/>
    <w:rsid w:val="001A57F4"/>
    <w:rsid w:val="001A78E1"/>
    <w:rsid w:val="001A7CAF"/>
    <w:rsid w:val="001A7EB0"/>
    <w:rsid w:val="001A7F7B"/>
    <w:rsid w:val="001B16B8"/>
    <w:rsid w:val="001B2A1E"/>
    <w:rsid w:val="001B2E72"/>
    <w:rsid w:val="001B4B95"/>
    <w:rsid w:val="001B786E"/>
    <w:rsid w:val="001B7B20"/>
    <w:rsid w:val="001C14AE"/>
    <w:rsid w:val="001C1B33"/>
    <w:rsid w:val="001C2724"/>
    <w:rsid w:val="001C2E18"/>
    <w:rsid w:val="001C3066"/>
    <w:rsid w:val="001C52F5"/>
    <w:rsid w:val="001C69C5"/>
    <w:rsid w:val="001C79F2"/>
    <w:rsid w:val="001C7BE1"/>
    <w:rsid w:val="001C7FA0"/>
    <w:rsid w:val="001D0A1B"/>
    <w:rsid w:val="001D1A92"/>
    <w:rsid w:val="001D1BA2"/>
    <w:rsid w:val="001D2CE3"/>
    <w:rsid w:val="001D2DB8"/>
    <w:rsid w:val="001D3F00"/>
    <w:rsid w:val="001D4C7A"/>
    <w:rsid w:val="001D5811"/>
    <w:rsid w:val="001D68ED"/>
    <w:rsid w:val="001D7937"/>
    <w:rsid w:val="001D7A24"/>
    <w:rsid w:val="001E0645"/>
    <w:rsid w:val="001E0731"/>
    <w:rsid w:val="001E0C7A"/>
    <w:rsid w:val="001E18AD"/>
    <w:rsid w:val="001E1AC9"/>
    <w:rsid w:val="001E368A"/>
    <w:rsid w:val="001E3D43"/>
    <w:rsid w:val="001E4370"/>
    <w:rsid w:val="001E4C82"/>
    <w:rsid w:val="001E5A96"/>
    <w:rsid w:val="001E5B20"/>
    <w:rsid w:val="001E5FAF"/>
    <w:rsid w:val="001E6ED2"/>
    <w:rsid w:val="001F0DE0"/>
    <w:rsid w:val="001F0F7A"/>
    <w:rsid w:val="001F1FB5"/>
    <w:rsid w:val="001F2619"/>
    <w:rsid w:val="001F56D3"/>
    <w:rsid w:val="001F72D0"/>
    <w:rsid w:val="001F7456"/>
    <w:rsid w:val="001F7ADC"/>
    <w:rsid w:val="001F7BE1"/>
    <w:rsid w:val="00200220"/>
    <w:rsid w:val="00200411"/>
    <w:rsid w:val="00200FD6"/>
    <w:rsid w:val="002013B2"/>
    <w:rsid w:val="0020441C"/>
    <w:rsid w:val="00205F62"/>
    <w:rsid w:val="00206635"/>
    <w:rsid w:val="00206C8F"/>
    <w:rsid w:val="00207E88"/>
    <w:rsid w:val="002112B0"/>
    <w:rsid w:val="00211381"/>
    <w:rsid w:val="002133F1"/>
    <w:rsid w:val="00213EFC"/>
    <w:rsid w:val="002154AB"/>
    <w:rsid w:val="002166C5"/>
    <w:rsid w:val="00216C0E"/>
    <w:rsid w:val="00221568"/>
    <w:rsid w:val="00221A2B"/>
    <w:rsid w:val="00221D8F"/>
    <w:rsid w:val="00222C66"/>
    <w:rsid w:val="002235AC"/>
    <w:rsid w:val="00224BF3"/>
    <w:rsid w:val="00225031"/>
    <w:rsid w:val="00225385"/>
    <w:rsid w:val="002268E2"/>
    <w:rsid w:val="00226C42"/>
    <w:rsid w:val="002271CC"/>
    <w:rsid w:val="0023118A"/>
    <w:rsid w:val="00231F9D"/>
    <w:rsid w:val="00231FF1"/>
    <w:rsid w:val="00232E69"/>
    <w:rsid w:val="0023352B"/>
    <w:rsid w:val="002347C2"/>
    <w:rsid w:val="00236297"/>
    <w:rsid w:val="002362B8"/>
    <w:rsid w:val="00236928"/>
    <w:rsid w:val="00237A5D"/>
    <w:rsid w:val="00240345"/>
    <w:rsid w:val="002417FA"/>
    <w:rsid w:val="00241A1E"/>
    <w:rsid w:val="00242479"/>
    <w:rsid w:val="0024296C"/>
    <w:rsid w:val="00245EE7"/>
    <w:rsid w:val="002472AE"/>
    <w:rsid w:val="0025050E"/>
    <w:rsid w:val="00251D9E"/>
    <w:rsid w:val="00251F69"/>
    <w:rsid w:val="002526B1"/>
    <w:rsid w:val="00252735"/>
    <w:rsid w:val="00253546"/>
    <w:rsid w:val="002535CB"/>
    <w:rsid w:val="0025364B"/>
    <w:rsid w:val="00253CFA"/>
    <w:rsid w:val="00254119"/>
    <w:rsid w:val="00254352"/>
    <w:rsid w:val="00254A7E"/>
    <w:rsid w:val="00254DCD"/>
    <w:rsid w:val="002553F9"/>
    <w:rsid w:val="00257558"/>
    <w:rsid w:val="00260A82"/>
    <w:rsid w:val="00262BCC"/>
    <w:rsid w:val="002641F5"/>
    <w:rsid w:val="002649FD"/>
    <w:rsid w:val="002671B6"/>
    <w:rsid w:val="00270F50"/>
    <w:rsid w:val="00271BFD"/>
    <w:rsid w:val="00271E5B"/>
    <w:rsid w:val="00272E71"/>
    <w:rsid w:val="00275A70"/>
    <w:rsid w:val="00277662"/>
    <w:rsid w:val="002817EC"/>
    <w:rsid w:val="00282139"/>
    <w:rsid w:val="002822AD"/>
    <w:rsid w:val="00282951"/>
    <w:rsid w:val="00283DE4"/>
    <w:rsid w:val="00283E38"/>
    <w:rsid w:val="00283F26"/>
    <w:rsid w:val="00283F33"/>
    <w:rsid w:val="002841B6"/>
    <w:rsid w:val="00284470"/>
    <w:rsid w:val="00284D06"/>
    <w:rsid w:val="0028528A"/>
    <w:rsid w:val="00285544"/>
    <w:rsid w:val="00287255"/>
    <w:rsid w:val="0028780F"/>
    <w:rsid w:val="00290070"/>
    <w:rsid w:val="0029144B"/>
    <w:rsid w:val="002924C4"/>
    <w:rsid w:val="00292C17"/>
    <w:rsid w:val="002954F3"/>
    <w:rsid w:val="0029576A"/>
    <w:rsid w:val="00295C8A"/>
    <w:rsid w:val="00296CE5"/>
    <w:rsid w:val="002976EC"/>
    <w:rsid w:val="00297800"/>
    <w:rsid w:val="00297A30"/>
    <w:rsid w:val="00297C8A"/>
    <w:rsid w:val="00297F24"/>
    <w:rsid w:val="002A0038"/>
    <w:rsid w:val="002A0835"/>
    <w:rsid w:val="002A2812"/>
    <w:rsid w:val="002A4832"/>
    <w:rsid w:val="002A5FF6"/>
    <w:rsid w:val="002A6BCA"/>
    <w:rsid w:val="002A7C80"/>
    <w:rsid w:val="002A7E82"/>
    <w:rsid w:val="002B0AC6"/>
    <w:rsid w:val="002B0E8C"/>
    <w:rsid w:val="002B1367"/>
    <w:rsid w:val="002B2EFD"/>
    <w:rsid w:val="002B34C4"/>
    <w:rsid w:val="002B5032"/>
    <w:rsid w:val="002B55BE"/>
    <w:rsid w:val="002B5AB7"/>
    <w:rsid w:val="002C0AE7"/>
    <w:rsid w:val="002C2F1D"/>
    <w:rsid w:val="002C42C5"/>
    <w:rsid w:val="002C4A8F"/>
    <w:rsid w:val="002C593D"/>
    <w:rsid w:val="002C5A43"/>
    <w:rsid w:val="002C5D2C"/>
    <w:rsid w:val="002C5F6B"/>
    <w:rsid w:val="002C6572"/>
    <w:rsid w:val="002C7B97"/>
    <w:rsid w:val="002D124D"/>
    <w:rsid w:val="002D1968"/>
    <w:rsid w:val="002D1C32"/>
    <w:rsid w:val="002D275F"/>
    <w:rsid w:val="002D3181"/>
    <w:rsid w:val="002D37E7"/>
    <w:rsid w:val="002D3911"/>
    <w:rsid w:val="002D3AA3"/>
    <w:rsid w:val="002D3B80"/>
    <w:rsid w:val="002D4C0B"/>
    <w:rsid w:val="002D6E11"/>
    <w:rsid w:val="002D6EE6"/>
    <w:rsid w:val="002E0410"/>
    <w:rsid w:val="002E08B1"/>
    <w:rsid w:val="002E0A22"/>
    <w:rsid w:val="002E0CAD"/>
    <w:rsid w:val="002E0F12"/>
    <w:rsid w:val="002E3921"/>
    <w:rsid w:val="002E5E13"/>
    <w:rsid w:val="002E7442"/>
    <w:rsid w:val="002E78B9"/>
    <w:rsid w:val="002F01A7"/>
    <w:rsid w:val="002F088B"/>
    <w:rsid w:val="002F0C3A"/>
    <w:rsid w:val="002F19DA"/>
    <w:rsid w:val="002F2238"/>
    <w:rsid w:val="002F440D"/>
    <w:rsid w:val="002F46E9"/>
    <w:rsid w:val="002F5234"/>
    <w:rsid w:val="002F583B"/>
    <w:rsid w:val="002F6AD6"/>
    <w:rsid w:val="002F7C1D"/>
    <w:rsid w:val="003002EC"/>
    <w:rsid w:val="003004EA"/>
    <w:rsid w:val="0030062E"/>
    <w:rsid w:val="003010DD"/>
    <w:rsid w:val="0030110E"/>
    <w:rsid w:val="00301A87"/>
    <w:rsid w:val="00303D80"/>
    <w:rsid w:val="003050C2"/>
    <w:rsid w:val="00305CEB"/>
    <w:rsid w:val="003107CE"/>
    <w:rsid w:val="00311547"/>
    <w:rsid w:val="00311638"/>
    <w:rsid w:val="00311A5D"/>
    <w:rsid w:val="0031292B"/>
    <w:rsid w:val="00312C01"/>
    <w:rsid w:val="00313848"/>
    <w:rsid w:val="003159E7"/>
    <w:rsid w:val="00316C68"/>
    <w:rsid w:val="003210E2"/>
    <w:rsid w:val="00322D07"/>
    <w:rsid w:val="00322D40"/>
    <w:rsid w:val="00323729"/>
    <w:rsid w:val="00323F9E"/>
    <w:rsid w:val="00324472"/>
    <w:rsid w:val="0032532A"/>
    <w:rsid w:val="0032686E"/>
    <w:rsid w:val="0032737E"/>
    <w:rsid w:val="003301B7"/>
    <w:rsid w:val="0033046D"/>
    <w:rsid w:val="00330B29"/>
    <w:rsid w:val="00330DFC"/>
    <w:rsid w:val="0033160F"/>
    <w:rsid w:val="0033195E"/>
    <w:rsid w:val="00332141"/>
    <w:rsid w:val="0033269E"/>
    <w:rsid w:val="003329B6"/>
    <w:rsid w:val="00332C24"/>
    <w:rsid w:val="00332DC2"/>
    <w:rsid w:val="00334F27"/>
    <w:rsid w:val="003350C1"/>
    <w:rsid w:val="00337AB0"/>
    <w:rsid w:val="00340F49"/>
    <w:rsid w:val="00343176"/>
    <w:rsid w:val="003437CD"/>
    <w:rsid w:val="00344103"/>
    <w:rsid w:val="00346223"/>
    <w:rsid w:val="00347483"/>
    <w:rsid w:val="0035005E"/>
    <w:rsid w:val="0035120B"/>
    <w:rsid w:val="0035285A"/>
    <w:rsid w:val="00352927"/>
    <w:rsid w:val="00353B13"/>
    <w:rsid w:val="00353DDF"/>
    <w:rsid w:val="003553B4"/>
    <w:rsid w:val="00356567"/>
    <w:rsid w:val="00356753"/>
    <w:rsid w:val="00357E2A"/>
    <w:rsid w:val="0036185E"/>
    <w:rsid w:val="003632CF"/>
    <w:rsid w:val="00364E50"/>
    <w:rsid w:val="003669E7"/>
    <w:rsid w:val="00366D9A"/>
    <w:rsid w:val="00367D79"/>
    <w:rsid w:val="0037035B"/>
    <w:rsid w:val="003712B6"/>
    <w:rsid w:val="00371725"/>
    <w:rsid w:val="00372219"/>
    <w:rsid w:val="00372753"/>
    <w:rsid w:val="00373C7E"/>
    <w:rsid w:val="00373DE0"/>
    <w:rsid w:val="003745A7"/>
    <w:rsid w:val="00374B95"/>
    <w:rsid w:val="0037586A"/>
    <w:rsid w:val="00375A05"/>
    <w:rsid w:val="00375A7B"/>
    <w:rsid w:val="00375C31"/>
    <w:rsid w:val="00376A47"/>
    <w:rsid w:val="0037777A"/>
    <w:rsid w:val="00380A85"/>
    <w:rsid w:val="00380E71"/>
    <w:rsid w:val="00382E26"/>
    <w:rsid w:val="003848F9"/>
    <w:rsid w:val="0038568E"/>
    <w:rsid w:val="00386AD8"/>
    <w:rsid w:val="00390065"/>
    <w:rsid w:val="00390400"/>
    <w:rsid w:val="00393652"/>
    <w:rsid w:val="003939F3"/>
    <w:rsid w:val="00393F75"/>
    <w:rsid w:val="00394084"/>
    <w:rsid w:val="003943BD"/>
    <w:rsid w:val="003949BA"/>
    <w:rsid w:val="00394AE4"/>
    <w:rsid w:val="00395C26"/>
    <w:rsid w:val="003973B6"/>
    <w:rsid w:val="00397C4E"/>
    <w:rsid w:val="003A0677"/>
    <w:rsid w:val="003A14D1"/>
    <w:rsid w:val="003A1600"/>
    <w:rsid w:val="003A1E87"/>
    <w:rsid w:val="003A23B9"/>
    <w:rsid w:val="003A240B"/>
    <w:rsid w:val="003A3F23"/>
    <w:rsid w:val="003A485C"/>
    <w:rsid w:val="003A6080"/>
    <w:rsid w:val="003A6230"/>
    <w:rsid w:val="003B0269"/>
    <w:rsid w:val="003B10CB"/>
    <w:rsid w:val="003B26DF"/>
    <w:rsid w:val="003B31C1"/>
    <w:rsid w:val="003B4006"/>
    <w:rsid w:val="003B6304"/>
    <w:rsid w:val="003B6EFA"/>
    <w:rsid w:val="003B7345"/>
    <w:rsid w:val="003C0D79"/>
    <w:rsid w:val="003C1148"/>
    <w:rsid w:val="003C1D89"/>
    <w:rsid w:val="003C2B02"/>
    <w:rsid w:val="003C383C"/>
    <w:rsid w:val="003C5232"/>
    <w:rsid w:val="003C735D"/>
    <w:rsid w:val="003C7B47"/>
    <w:rsid w:val="003D02A8"/>
    <w:rsid w:val="003D0951"/>
    <w:rsid w:val="003D24BD"/>
    <w:rsid w:val="003D27EF"/>
    <w:rsid w:val="003D33A6"/>
    <w:rsid w:val="003D3804"/>
    <w:rsid w:val="003D6450"/>
    <w:rsid w:val="003D6627"/>
    <w:rsid w:val="003D7312"/>
    <w:rsid w:val="003D7DA8"/>
    <w:rsid w:val="003E1FAB"/>
    <w:rsid w:val="003E2979"/>
    <w:rsid w:val="003E31BA"/>
    <w:rsid w:val="003E3BC0"/>
    <w:rsid w:val="003E3D78"/>
    <w:rsid w:val="003E425E"/>
    <w:rsid w:val="003E4F97"/>
    <w:rsid w:val="003E655A"/>
    <w:rsid w:val="003E6FB3"/>
    <w:rsid w:val="003F0C48"/>
    <w:rsid w:val="003F19B7"/>
    <w:rsid w:val="003F2D3D"/>
    <w:rsid w:val="003F37A1"/>
    <w:rsid w:val="003F3F98"/>
    <w:rsid w:val="003F3FF4"/>
    <w:rsid w:val="003F57AE"/>
    <w:rsid w:val="003F5B94"/>
    <w:rsid w:val="003F66BC"/>
    <w:rsid w:val="003F7020"/>
    <w:rsid w:val="003F7111"/>
    <w:rsid w:val="003F7D8F"/>
    <w:rsid w:val="00402030"/>
    <w:rsid w:val="00402E32"/>
    <w:rsid w:val="004032EE"/>
    <w:rsid w:val="00403EDB"/>
    <w:rsid w:val="004051F6"/>
    <w:rsid w:val="0040608A"/>
    <w:rsid w:val="00406AF0"/>
    <w:rsid w:val="00406D60"/>
    <w:rsid w:val="00410BC9"/>
    <w:rsid w:val="00412AC3"/>
    <w:rsid w:val="00412D14"/>
    <w:rsid w:val="00413158"/>
    <w:rsid w:val="004141EB"/>
    <w:rsid w:val="0041458F"/>
    <w:rsid w:val="00415E18"/>
    <w:rsid w:val="0041630B"/>
    <w:rsid w:val="00416400"/>
    <w:rsid w:val="00416D51"/>
    <w:rsid w:val="00416E26"/>
    <w:rsid w:val="004178FF"/>
    <w:rsid w:val="00417912"/>
    <w:rsid w:val="00420323"/>
    <w:rsid w:val="00420B84"/>
    <w:rsid w:val="00420C81"/>
    <w:rsid w:val="004219D7"/>
    <w:rsid w:val="00421A3F"/>
    <w:rsid w:val="0042364A"/>
    <w:rsid w:val="004237B9"/>
    <w:rsid w:val="004242AD"/>
    <w:rsid w:val="00426771"/>
    <w:rsid w:val="00426A83"/>
    <w:rsid w:val="004272C9"/>
    <w:rsid w:val="0043042E"/>
    <w:rsid w:val="00430444"/>
    <w:rsid w:val="0043053E"/>
    <w:rsid w:val="00430F31"/>
    <w:rsid w:val="0043301A"/>
    <w:rsid w:val="004335FD"/>
    <w:rsid w:val="00433C3F"/>
    <w:rsid w:val="00434A58"/>
    <w:rsid w:val="00435D20"/>
    <w:rsid w:val="00435DCE"/>
    <w:rsid w:val="00436605"/>
    <w:rsid w:val="00437587"/>
    <w:rsid w:val="00437D3F"/>
    <w:rsid w:val="004403B1"/>
    <w:rsid w:val="004408D5"/>
    <w:rsid w:val="00440C49"/>
    <w:rsid w:val="004412F4"/>
    <w:rsid w:val="00442696"/>
    <w:rsid w:val="004431F3"/>
    <w:rsid w:val="00443B9F"/>
    <w:rsid w:val="0044416D"/>
    <w:rsid w:val="00445888"/>
    <w:rsid w:val="00445E4A"/>
    <w:rsid w:val="00447017"/>
    <w:rsid w:val="00447CBF"/>
    <w:rsid w:val="00450E5C"/>
    <w:rsid w:val="004511C5"/>
    <w:rsid w:val="00451F04"/>
    <w:rsid w:val="00452921"/>
    <w:rsid w:val="004534B5"/>
    <w:rsid w:val="00454052"/>
    <w:rsid w:val="00454BF9"/>
    <w:rsid w:val="00455DB5"/>
    <w:rsid w:val="00456A07"/>
    <w:rsid w:val="00461F88"/>
    <w:rsid w:val="00462121"/>
    <w:rsid w:val="00462BD9"/>
    <w:rsid w:val="0046394E"/>
    <w:rsid w:val="004639A4"/>
    <w:rsid w:val="00463B22"/>
    <w:rsid w:val="00466080"/>
    <w:rsid w:val="0046630A"/>
    <w:rsid w:val="0046694A"/>
    <w:rsid w:val="00466A56"/>
    <w:rsid w:val="00466E91"/>
    <w:rsid w:val="00467640"/>
    <w:rsid w:val="004678FF"/>
    <w:rsid w:val="00467EEF"/>
    <w:rsid w:val="0047048C"/>
    <w:rsid w:val="00472024"/>
    <w:rsid w:val="004724B7"/>
    <w:rsid w:val="00473B25"/>
    <w:rsid w:val="00473F8B"/>
    <w:rsid w:val="00477226"/>
    <w:rsid w:val="00480165"/>
    <w:rsid w:val="00480C42"/>
    <w:rsid w:val="00480D7C"/>
    <w:rsid w:val="00480E0D"/>
    <w:rsid w:val="0048115D"/>
    <w:rsid w:val="004841F3"/>
    <w:rsid w:val="00484703"/>
    <w:rsid w:val="00485A72"/>
    <w:rsid w:val="00485D09"/>
    <w:rsid w:val="00485E10"/>
    <w:rsid w:val="0048627B"/>
    <w:rsid w:val="00486A64"/>
    <w:rsid w:val="0048714F"/>
    <w:rsid w:val="00487383"/>
    <w:rsid w:val="004879CD"/>
    <w:rsid w:val="00487F92"/>
    <w:rsid w:val="00490021"/>
    <w:rsid w:val="00491A94"/>
    <w:rsid w:val="00491B9A"/>
    <w:rsid w:val="00492BA7"/>
    <w:rsid w:val="004937D7"/>
    <w:rsid w:val="00493B3B"/>
    <w:rsid w:val="00494400"/>
    <w:rsid w:val="00494C2C"/>
    <w:rsid w:val="00495B4A"/>
    <w:rsid w:val="00495B74"/>
    <w:rsid w:val="00496B79"/>
    <w:rsid w:val="00497EBA"/>
    <w:rsid w:val="004A0A1F"/>
    <w:rsid w:val="004A1299"/>
    <w:rsid w:val="004A1AE9"/>
    <w:rsid w:val="004A3E19"/>
    <w:rsid w:val="004A6598"/>
    <w:rsid w:val="004A7F18"/>
    <w:rsid w:val="004B0125"/>
    <w:rsid w:val="004B17F8"/>
    <w:rsid w:val="004B184C"/>
    <w:rsid w:val="004B3BF6"/>
    <w:rsid w:val="004B3D92"/>
    <w:rsid w:val="004B5345"/>
    <w:rsid w:val="004B6519"/>
    <w:rsid w:val="004B741A"/>
    <w:rsid w:val="004C0563"/>
    <w:rsid w:val="004C0788"/>
    <w:rsid w:val="004C1EC0"/>
    <w:rsid w:val="004C3716"/>
    <w:rsid w:val="004C3C26"/>
    <w:rsid w:val="004C3EC4"/>
    <w:rsid w:val="004C42A7"/>
    <w:rsid w:val="004C60B7"/>
    <w:rsid w:val="004C6674"/>
    <w:rsid w:val="004C7794"/>
    <w:rsid w:val="004D11DB"/>
    <w:rsid w:val="004D1BAD"/>
    <w:rsid w:val="004D23EB"/>
    <w:rsid w:val="004D275F"/>
    <w:rsid w:val="004D2AB5"/>
    <w:rsid w:val="004D2EB8"/>
    <w:rsid w:val="004D356A"/>
    <w:rsid w:val="004D4340"/>
    <w:rsid w:val="004D6312"/>
    <w:rsid w:val="004D6777"/>
    <w:rsid w:val="004E0887"/>
    <w:rsid w:val="004E1A40"/>
    <w:rsid w:val="004E1B81"/>
    <w:rsid w:val="004E2288"/>
    <w:rsid w:val="004E2444"/>
    <w:rsid w:val="004E25FE"/>
    <w:rsid w:val="004E2C00"/>
    <w:rsid w:val="004E3A2D"/>
    <w:rsid w:val="004E467C"/>
    <w:rsid w:val="004E4AF7"/>
    <w:rsid w:val="004E579C"/>
    <w:rsid w:val="004E67B3"/>
    <w:rsid w:val="004E792E"/>
    <w:rsid w:val="004F02A0"/>
    <w:rsid w:val="004F04EF"/>
    <w:rsid w:val="004F126B"/>
    <w:rsid w:val="004F1447"/>
    <w:rsid w:val="004F2652"/>
    <w:rsid w:val="004F38B9"/>
    <w:rsid w:val="004F5AEF"/>
    <w:rsid w:val="004F79F0"/>
    <w:rsid w:val="004F7BE5"/>
    <w:rsid w:val="0050182D"/>
    <w:rsid w:val="005018FF"/>
    <w:rsid w:val="00504CD2"/>
    <w:rsid w:val="0050610E"/>
    <w:rsid w:val="00506373"/>
    <w:rsid w:val="00510FB4"/>
    <w:rsid w:val="005117D2"/>
    <w:rsid w:val="00511CAC"/>
    <w:rsid w:val="00511F36"/>
    <w:rsid w:val="00512C2D"/>
    <w:rsid w:val="00514DD6"/>
    <w:rsid w:val="005163CD"/>
    <w:rsid w:val="00516AC3"/>
    <w:rsid w:val="00516B3F"/>
    <w:rsid w:val="00516C51"/>
    <w:rsid w:val="005171A2"/>
    <w:rsid w:val="00517A69"/>
    <w:rsid w:val="00520B0F"/>
    <w:rsid w:val="00520B5A"/>
    <w:rsid w:val="005210CB"/>
    <w:rsid w:val="0052136A"/>
    <w:rsid w:val="00521F33"/>
    <w:rsid w:val="0052229F"/>
    <w:rsid w:val="00523579"/>
    <w:rsid w:val="00525432"/>
    <w:rsid w:val="00525C72"/>
    <w:rsid w:val="005272CA"/>
    <w:rsid w:val="005274F5"/>
    <w:rsid w:val="00530852"/>
    <w:rsid w:val="005310E1"/>
    <w:rsid w:val="00532DDE"/>
    <w:rsid w:val="00533920"/>
    <w:rsid w:val="005344C6"/>
    <w:rsid w:val="005353C8"/>
    <w:rsid w:val="00535CFA"/>
    <w:rsid w:val="005371FE"/>
    <w:rsid w:val="005400FF"/>
    <w:rsid w:val="00543AE8"/>
    <w:rsid w:val="00543FEC"/>
    <w:rsid w:val="005441A8"/>
    <w:rsid w:val="00544CB3"/>
    <w:rsid w:val="00544FA8"/>
    <w:rsid w:val="00545780"/>
    <w:rsid w:val="00545E55"/>
    <w:rsid w:val="00546259"/>
    <w:rsid w:val="00546EFB"/>
    <w:rsid w:val="005478C4"/>
    <w:rsid w:val="00547E43"/>
    <w:rsid w:val="005503AD"/>
    <w:rsid w:val="00550CBB"/>
    <w:rsid w:val="00551874"/>
    <w:rsid w:val="005527FD"/>
    <w:rsid w:val="0055456D"/>
    <w:rsid w:val="00554670"/>
    <w:rsid w:val="005566CE"/>
    <w:rsid w:val="00556F1C"/>
    <w:rsid w:val="00563473"/>
    <w:rsid w:val="005639F6"/>
    <w:rsid w:val="00564160"/>
    <w:rsid w:val="00565AC3"/>
    <w:rsid w:val="00565DFE"/>
    <w:rsid w:val="00566AEC"/>
    <w:rsid w:val="0056776F"/>
    <w:rsid w:val="005721AC"/>
    <w:rsid w:val="005727A8"/>
    <w:rsid w:val="0057296F"/>
    <w:rsid w:val="00574ED4"/>
    <w:rsid w:val="0057505C"/>
    <w:rsid w:val="005759B5"/>
    <w:rsid w:val="005760A4"/>
    <w:rsid w:val="0057618F"/>
    <w:rsid w:val="00576C12"/>
    <w:rsid w:val="00576C19"/>
    <w:rsid w:val="00576CA5"/>
    <w:rsid w:val="0057778D"/>
    <w:rsid w:val="00577BEF"/>
    <w:rsid w:val="005814C9"/>
    <w:rsid w:val="005820E8"/>
    <w:rsid w:val="005824E3"/>
    <w:rsid w:val="00583D5C"/>
    <w:rsid w:val="00584296"/>
    <w:rsid w:val="005875E0"/>
    <w:rsid w:val="00587652"/>
    <w:rsid w:val="005905A6"/>
    <w:rsid w:val="00590D81"/>
    <w:rsid w:val="00591332"/>
    <w:rsid w:val="00592213"/>
    <w:rsid w:val="00592F79"/>
    <w:rsid w:val="00593AE3"/>
    <w:rsid w:val="005940D1"/>
    <w:rsid w:val="005941A3"/>
    <w:rsid w:val="00594DBB"/>
    <w:rsid w:val="005951B4"/>
    <w:rsid w:val="0059615A"/>
    <w:rsid w:val="005A03DD"/>
    <w:rsid w:val="005A06B9"/>
    <w:rsid w:val="005A2044"/>
    <w:rsid w:val="005A37C1"/>
    <w:rsid w:val="005A39A2"/>
    <w:rsid w:val="005A3EA9"/>
    <w:rsid w:val="005A3F44"/>
    <w:rsid w:val="005A3FFB"/>
    <w:rsid w:val="005A47F8"/>
    <w:rsid w:val="005A488C"/>
    <w:rsid w:val="005A7583"/>
    <w:rsid w:val="005B00C2"/>
    <w:rsid w:val="005B083F"/>
    <w:rsid w:val="005B0D8C"/>
    <w:rsid w:val="005B18D5"/>
    <w:rsid w:val="005B1B5C"/>
    <w:rsid w:val="005B1EBC"/>
    <w:rsid w:val="005B205C"/>
    <w:rsid w:val="005B2AF5"/>
    <w:rsid w:val="005B4C3A"/>
    <w:rsid w:val="005B611F"/>
    <w:rsid w:val="005B6EFA"/>
    <w:rsid w:val="005B7599"/>
    <w:rsid w:val="005B7755"/>
    <w:rsid w:val="005C07B6"/>
    <w:rsid w:val="005C1026"/>
    <w:rsid w:val="005C18E6"/>
    <w:rsid w:val="005C252D"/>
    <w:rsid w:val="005C2D7D"/>
    <w:rsid w:val="005C343F"/>
    <w:rsid w:val="005C352E"/>
    <w:rsid w:val="005C379E"/>
    <w:rsid w:val="005C3DCB"/>
    <w:rsid w:val="005C4C2D"/>
    <w:rsid w:val="005C5223"/>
    <w:rsid w:val="005C57FC"/>
    <w:rsid w:val="005C63E1"/>
    <w:rsid w:val="005C6D8D"/>
    <w:rsid w:val="005C7EE1"/>
    <w:rsid w:val="005D077F"/>
    <w:rsid w:val="005D0A16"/>
    <w:rsid w:val="005D116F"/>
    <w:rsid w:val="005D27C5"/>
    <w:rsid w:val="005D353C"/>
    <w:rsid w:val="005D3DED"/>
    <w:rsid w:val="005D5B4E"/>
    <w:rsid w:val="005D63A5"/>
    <w:rsid w:val="005D6AEE"/>
    <w:rsid w:val="005D7981"/>
    <w:rsid w:val="005D7DB4"/>
    <w:rsid w:val="005E06DE"/>
    <w:rsid w:val="005E0DF4"/>
    <w:rsid w:val="005E18EF"/>
    <w:rsid w:val="005E2E9B"/>
    <w:rsid w:val="005E5766"/>
    <w:rsid w:val="005E6BA5"/>
    <w:rsid w:val="005E7856"/>
    <w:rsid w:val="005F0B13"/>
    <w:rsid w:val="005F11C6"/>
    <w:rsid w:val="005F3621"/>
    <w:rsid w:val="005F3B9C"/>
    <w:rsid w:val="005F440B"/>
    <w:rsid w:val="005F59C8"/>
    <w:rsid w:val="005F5FA6"/>
    <w:rsid w:val="005F6AE3"/>
    <w:rsid w:val="005F7C5A"/>
    <w:rsid w:val="006008C2"/>
    <w:rsid w:val="0060211C"/>
    <w:rsid w:val="006025E1"/>
    <w:rsid w:val="00602B92"/>
    <w:rsid w:val="006035A8"/>
    <w:rsid w:val="00603E8D"/>
    <w:rsid w:val="006066F5"/>
    <w:rsid w:val="00606E4A"/>
    <w:rsid w:val="00610BAC"/>
    <w:rsid w:val="00610E20"/>
    <w:rsid w:val="006115AA"/>
    <w:rsid w:val="00611809"/>
    <w:rsid w:val="00611EB3"/>
    <w:rsid w:val="006121AC"/>
    <w:rsid w:val="00613AB6"/>
    <w:rsid w:val="00613CAB"/>
    <w:rsid w:val="00614CD6"/>
    <w:rsid w:val="00614D8F"/>
    <w:rsid w:val="00615CF6"/>
    <w:rsid w:val="0061621B"/>
    <w:rsid w:val="00617AFB"/>
    <w:rsid w:val="00620B0A"/>
    <w:rsid w:val="00620F4A"/>
    <w:rsid w:val="00622384"/>
    <w:rsid w:val="00622483"/>
    <w:rsid w:val="00622506"/>
    <w:rsid w:val="006230D6"/>
    <w:rsid w:val="0062339C"/>
    <w:rsid w:val="0062371F"/>
    <w:rsid w:val="0062388B"/>
    <w:rsid w:val="00623DCE"/>
    <w:rsid w:val="00624990"/>
    <w:rsid w:val="00625315"/>
    <w:rsid w:val="0062628E"/>
    <w:rsid w:val="006270FC"/>
    <w:rsid w:val="00627E89"/>
    <w:rsid w:val="006313B9"/>
    <w:rsid w:val="00632403"/>
    <w:rsid w:val="00634591"/>
    <w:rsid w:val="00640345"/>
    <w:rsid w:val="006404B3"/>
    <w:rsid w:val="00641FA5"/>
    <w:rsid w:val="00642420"/>
    <w:rsid w:val="006425C4"/>
    <w:rsid w:val="006430E0"/>
    <w:rsid w:val="00645FCB"/>
    <w:rsid w:val="00646668"/>
    <w:rsid w:val="00646854"/>
    <w:rsid w:val="006468CE"/>
    <w:rsid w:val="00650416"/>
    <w:rsid w:val="0065048E"/>
    <w:rsid w:val="006516D5"/>
    <w:rsid w:val="00651B53"/>
    <w:rsid w:val="006527A2"/>
    <w:rsid w:val="00652811"/>
    <w:rsid w:val="00652E00"/>
    <w:rsid w:val="006549EB"/>
    <w:rsid w:val="006576A3"/>
    <w:rsid w:val="00660BC5"/>
    <w:rsid w:val="00661B20"/>
    <w:rsid w:val="006622BB"/>
    <w:rsid w:val="00666A5C"/>
    <w:rsid w:val="006712BA"/>
    <w:rsid w:val="00671A0C"/>
    <w:rsid w:val="0067216B"/>
    <w:rsid w:val="00673A2B"/>
    <w:rsid w:val="00675DA3"/>
    <w:rsid w:val="006762BA"/>
    <w:rsid w:val="0067673E"/>
    <w:rsid w:val="0067743D"/>
    <w:rsid w:val="00677564"/>
    <w:rsid w:val="00680F99"/>
    <w:rsid w:val="006821B6"/>
    <w:rsid w:val="00684365"/>
    <w:rsid w:val="0068450D"/>
    <w:rsid w:val="00684721"/>
    <w:rsid w:val="00684E1F"/>
    <w:rsid w:val="00685273"/>
    <w:rsid w:val="006853DC"/>
    <w:rsid w:val="0068581E"/>
    <w:rsid w:val="0068604D"/>
    <w:rsid w:val="00687AF6"/>
    <w:rsid w:val="006903F0"/>
    <w:rsid w:val="00691E8F"/>
    <w:rsid w:val="006952D3"/>
    <w:rsid w:val="00696BF9"/>
    <w:rsid w:val="0069704D"/>
    <w:rsid w:val="00697B26"/>
    <w:rsid w:val="006A02A7"/>
    <w:rsid w:val="006A03EB"/>
    <w:rsid w:val="006A043C"/>
    <w:rsid w:val="006A0B43"/>
    <w:rsid w:val="006A0EB9"/>
    <w:rsid w:val="006A12D7"/>
    <w:rsid w:val="006A18F4"/>
    <w:rsid w:val="006A1DE3"/>
    <w:rsid w:val="006A447E"/>
    <w:rsid w:val="006A4724"/>
    <w:rsid w:val="006A4B20"/>
    <w:rsid w:val="006A515A"/>
    <w:rsid w:val="006A5814"/>
    <w:rsid w:val="006A5D4C"/>
    <w:rsid w:val="006A64A3"/>
    <w:rsid w:val="006A6FC1"/>
    <w:rsid w:val="006A77DC"/>
    <w:rsid w:val="006A7838"/>
    <w:rsid w:val="006B077A"/>
    <w:rsid w:val="006B17B3"/>
    <w:rsid w:val="006B2CCD"/>
    <w:rsid w:val="006B4590"/>
    <w:rsid w:val="006B5504"/>
    <w:rsid w:val="006B58A4"/>
    <w:rsid w:val="006B6142"/>
    <w:rsid w:val="006B748E"/>
    <w:rsid w:val="006B7FBD"/>
    <w:rsid w:val="006C0510"/>
    <w:rsid w:val="006C0725"/>
    <w:rsid w:val="006C09B9"/>
    <w:rsid w:val="006C117F"/>
    <w:rsid w:val="006C2278"/>
    <w:rsid w:val="006C2ADE"/>
    <w:rsid w:val="006C2BC5"/>
    <w:rsid w:val="006C338F"/>
    <w:rsid w:val="006C3767"/>
    <w:rsid w:val="006C3B2C"/>
    <w:rsid w:val="006C4D53"/>
    <w:rsid w:val="006C5F53"/>
    <w:rsid w:val="006C6AC8"/>
    <w:rsid w:val="006C7F17"/>
    <w:rsid w:val="006D2074"/>
    <w:rsid w:val="006D2FF9"/>
    <w:rsid w:val="006D3ED1"/>
    <w:rsid w:val="006D400E"/>
    <w:rsid w:val="006D51B5"/>
    <w:rsid w:val="006D55FD"/>
    <w:rsid w:val="006D5E5C"/>
    <w:rsid w:val="006E5B4F"/>
    <w:rsid w:val="006E6AC0"/>
    <w:rsid w:val="006E73B0"/>
    <w:rsid w:val="006F2452"/>
    <w:rsid w:val="006F2AF0"/>
    <w:rsid w:val="006F2C73"/>
    <w:rsid w:val="006F5394"/>
    <w:rsid w:val="006F5899"/>
    <w:rsid w:val="006F58DC"/>
    <w:rsid w:val="006F5E68"/>
    <w:rsid w:val="006F5E97"/>
    <w:rsid w:val="006F7980"/>
    <w:rsid w:val="006F7DB5"/>
    <w:rsid w:val="00700D38"/>
    <w:rsid w:val="0070184B"/>
    <w:rsid w:val="0070279C"/>
    <w:rsid w:val="007030A6"/>
    <w:rsid w:val="00703DE4"/>
    <w:rsid w:val="00704689"/>
    <w:rsid w:val="00704784"/>
    <w:rsid w:val="007069E3"/>
    <w:rsid w:val="007072EF"/>
    <w:rsid w:val="007073F1"/>
    <w:rsid w:val="0071114F"/>
    <w:rsid w:val="0071224B"/>
    <w:rsid w:val="00712B5E"/>
    <w:rsid w:val="00713900"/>
    <w:rsid w:val="00713AB9"/>
    <w:rsid w:val="00713FD2"/>
    <w:rsid w:val="007146DD"/>
    <w:rsid w:val="00714DB6"/>
    <w:rsid w:val="00715387"/>
    <w:rsid w:val="0071570B"/>
    <w:rsid w:val="007162FE"/>
    <w:rsid w:val="00717DC8"/>
    <w:rsid w:val="0072140A"/>
    <w:rsid w:val="00721532"/>
    <w:rsid w:val="007222C0"/>
    <w:rsid w:val="00722BAF"/>
    <w:rsid w:val="00723C35"/>
    <w:rsid w:val="00723C7D"/>
    <w:rsid w:val="00723E5B"/>
    <w:rsid w:val="00724828"/>
    <w:rsid w:val="0072615E"/>
    <w:rsid w:val="00726337"/>
    <w:rsid w:val="007265B8"/>
    <w:rsid w:val="00726E4C"/>
    <w:rsid w:val="00730306"/>
    <w:rsid w:val="007304D2"/>
    <w:rsid w:val="00734461"/>
    <w:rsid w:val="007351BC"/>
    <w:rsid w:val="007369A1"/>
    <w:rsid w:val="00737073"/>
    <w:rsid w:val="007373B6"/>
    <w:rsid w:val="00737828"/>
    <w:rsid w:val="0074030A"/>
    <w:rsid w:val="007408F9"/>
    <w:rsid w:val="007417D7"/>
    <w:rsid w:val="007420EA"/>
    <w:rsid w:val="00742B90"/>
    <w:rsid w:val="007473C9"/>
    <w:rsid w:val="00750055"/>
    <w:rsid w:val="007514F8"/>
    <w:rsid w:val="007523F2"/>
    <w:rsid w:val="0075280B"/>
    <w:rsid w:val="00752A9E"/>
    <w:rsid w:val="00753418"/>
    <w:rsid w:val="007547DC"/>
    <w:rsid w:val="00755875"/>
    <w:rsid w:val="00755B6C"/>
    <w:rsid w:val="0075740D"/>
    <w:rsid w:val="007575D4"/>
    <w:rsid w:val="00760320"/>
    <w:rsid w:val="00760A72"/>
    <w:rsid w:val="00760BA0"/>
    <w:rsid w:val="00760D6B"/>
    <w:rsid w:val="007616B9"/>
    <w:rsid w:val="0076182C"/>
    <w:rsid w:val="00761AB3"/>
    <w:rsid w:val="00762EF2"/>
    <w:rsid w:val="00763364"/>
    <w:rsid w:val="00763CE6"/>
    <w:rsid w:val="00764204"/>
    <w:rsid w:val="00765E85"/>
    <w:rsid w:val="007667ED"/>
    <w:rsid w:val="00767125"/>
    <w:rsid w:val="00767A6F"/>
    <w:rsid w:val="00767A7F"/>
    <w:rsid w:val="00767C8F"/>
    <w:rsid w:val="00767EE6"/>
    <w:rsid w:val="00770DEE"/>
    <w:rsid w:val="00771842"/>
    <w:rsid w:val="00771CBA"/>
    <w:rsid w:val="00772216"/>
    <w:rsid w:val="007726F5"/>
    <w:rsid w:val="00772B45"/>
    <w:rsid w:val="00772E89"/>
    <w:rsid w:val="00773D9C"/>
    <w:rsid w:val="007744C6"/>
    <w:rsid w:val="00777425"/>
    <w:rsid w:val="007775A8"/>
    <w:rsid w:val="00780223"/>
    <w:rsid w:val="00781BB7"/>
    <w:rsid w:val="00781FE1"/>
    <w:rsid w:val="007830CC"/>
    <w:rsid w:val="00783B67"/>
    <w:rsid w:val="00785258"/>
    <w:rsid w:val="007854FB"/>
    <w:rsid w:val="007867E7"/>
    <w:rsid w:val="007909A0"/>
    <w:rsid w:val="00791917"/>
    <w:rsid w:val="00792B7C"/>
    <w:rsid w:val="0079355A"/>
    <w:rsid w:val="00794DFE"/>
    <w:rsid w:val="00794EAF"/>
    <w:rsid w:val="007966A6"/>
    <w:rsid w:val="00797525"/>
    <w:rsid w:val="007A087C"/>
    <w:rsid w:val="007A0E4F"/>
    <w:rsid w:val="007A1BA7"/>
    <w:rsid w:val="007A1CFD"/>
    <w:rsid w:val="007A3119"/>
    <w:rsid w:val="007A6476"/>
    <w:rsid w:val="007B0AE0"/>
    <w:rsid w:val="007B0FAA"/>
    <w:rsid w:val="007B143B"/>
    <w:rsid w:val="007B1ABD"/>
    <w:rsid w:val="007B233E"/>
    <w:rsid w:val="007B25CE"/>
    <w:rsid w:val="007B2E3A"/>
    <w:rsid w:val="007B417F"/>
    <w:rsid w:val="007B5474"/>
    <w:rsid w:val="007B5628"/>
    <w:rsid w:val="007B688F"/>
    <w:rsid w:val="007B7522"/>
    <w:rsid w:val="007C0752"/>
    <w:rsid w:val="007C09F3"/>
    <w:rsid w:val="007C0C30"/>
    <w:rsid w:val="007C1801"/>
    <w:rsid w:val="007C1956"/>
    <w:rsid w:val="007C32E3"/>
    <w:rsid w:val="007C4F9D"/>
    <w:rsid w:val="007C5D2D"/>
    <w:rsid w:val="007C6861"/>
    <w:rsid w:val="007C69B5"/>
    <w:rsid w:val="007D0DC9"/>
    <w:rsid w:val="007D1977"/>
    <w:rsid w:val="007D418D"/>
    <w:rsid w:val="007D46DA"/>
    <w:rsid w:val="007D5C19"/>
    <w:rsid w:val="007D7298"/>
    <w:rsid w:val="007E078C"/>
    <w:rsid w:val="007E2A67"/>
    <w:rsid w:val="007E3885"/>
    <w:rsid w:val="007E3CC8"/>
    <w:rsid w:val="007E4136"/>
    <w:rsid w:val="007E45F1"/>
    <w:rsid w:val="007E468A"/>
    <w:rsid w:val="007E4D4A"/>
    <w:rsid w:val="007E7818"/>
    <w:rsid w:val="007E78A7"/>
    <w:rsid w:val="007E7C13"/>
    <w:rsid w:val="007F1230"/>
    <w:rsid w:val="007F25D0"/>
    <w:rsid w:val="007F3A1C"/>
    <w:rsid w:val="007F3BB5"/>
    <w:rsid w:val="007F446D"/>
    <w:rsid w:val="007F53FC"/>
    <w:rsid w:val="007F61E8"/>
    <w:rsid w:val="007F7184"/>
    <w:rsid w:val="007F7BE3"/>
    <w:rsid w:val="00800BEB"/>
    <w:rsid w:val="00800FFB"/>
    <w:rsid w:val="008011EB"/>
    <w:rsid w:val="00802993"/>
    <w:rsid w:val="008043F6"/>
    <w:rsid w:val="00804431"/>
    <w:rsid w:val="008048EC"/>
    <w:rsid w:val="00804DF5"/>
    <w:rsid w:val="00805960"/>
    <w:rsid w:val="00807131"/>
    <w:rsid w:val="008072DC"/>
    <w:rsid w:val="0081008C"/>
    <w:rsid w:val="0081028B"/>
    <w:rsid w:val="0081097B"/>
    <w:rsid w:val="00810EFC"/>
    <w:rsid w:val="00811568"/>
    <w:rsid w:val="00811BBF"/>
    <w:rsid w:val="0081237B"/>
    <w:rsid w:val="0081344F"/>
    <w:rsid w:val="00813658"/>
    <w:rsid w:val="0081530E"/>
    <w:rsid w:val="00815AC1"/>
    <w:rsid w:val="008168DC"/>
    <w:rsid w:val="00816D43"/>
    <w:rsid w:val="008175E7"/>
    <w:rsid w:val="0082137F"/>
    <w:rsid w:val="00821B92"/>
    <w:rsid w:val="008224BE"/>
    <w:rsid w:val="00822951"/>
    <w:rsid w:val="00824744"/>
    <w:rsid w:val="008261B4"/>
    <w:rsid w:val="00826601"/>
    <w:rsid w:val="00830A30"/>
    <w:rsid w:val="00831944"/>
    <w:rsid w:val="00831A91"/>
    <w:rsid w:val="0083453D"/>
    <w:rsid w:val="00834DD2"/>
    <w:rsid w:val="00834DE7"/>
    <w:rsid w:val="00835098"/>
    <w:rsid w:val="008356F6"/>
    <w:rsid w:val="00836588"/>
    <w:rsid w:val="00836B03"/>
    <w:rsid w:val="00837759"/>
    <w:rsid w:val="00840393"/>
    <w:rsid w:val="00840EE4"/>
    <w:rsid w:val="00841C53"/>
    <w:rsid w:val="00842BE1"/>
    <w:rsid w:val="00843A47"/>
    <w:rsid w:val="00845E49"/>
    <w:rsid w:val="00850B7C"/>
    <w:rsid w:val="00851127"/>
    <w:rsid w:val="00851E30"/>
    <w:rsid w:val="00852BF6"/>
    <w:rsid w:val="00852D43"/>
    <w:rsid w:val="00853677"/>
    <w:rsid w:val="00854EB0"/>
    <w:rsid w:val="00855F24"/>
    <w:rsid w:val="00855F99"/>
    <w:rsid w:val="00856A8B"/>
    <w:rsid w:val="00857940"/>
    <w:rsid w:val="00864501"/>
    <w:rsid w:val="00864C63"/>
    <w:rsid w:val="008655A8"/>
    <w:rsid w:val="0086569E"/>
    <w:rsid w:val="00865FF6"/>
    <w:rsid w:val="008664B7"/>
    <w:rsid w:val="008669FA"/>
    <w:rsid w:val="00866BCB"/>
    <w:rsid w:val="008679F1"/>
    <w:rsid w:val="008701C5"/>
    <w:rsid w:val="00870F89"/>
    <w:rsid w:val="00871378"/>
    <w:rsid w:val="008714B7"/>
    <w:rsid w:val="0087232D"/>
    <w:rsid w:val="00872BDF"/>
    <w:rsid w:val="00873016"/>
    <w:rsid w:val="00874163"/>
    <w:rsid w:val="00874570"/>
    <w:rsid w:val="00876E63"/>
    <w:rsid w:val="008801CC"/>
    <w:rsid w:val="00880605"/>
    <w:rsid w:val="0088097C"/>
    <w:rsid w:val="008811DE"/>
    <w:rsid w:val="00881F4F"/>
    <w:rsid w:val="00882A8E"/>
    <w:rsid w:val="00883C0A"/>
    <w:rsid w:val="00883FD4"/>
    <w:rsid w:val="0088467B"/>
    <w:rsid w:val="0088509C"/>
    <w:rsid w:val="00887801"/>
    <w:rsid w:val="00890588"/>
    <w:rsid w:val="0089075B"/>
    <w:rsid w:val="00891C8A"/>
    <w:rsid w:val="00891FDA"/>
    <w:rsid w:val="00891FF5"/>
    <w:rsid w:val="00892035"/>
    <w:rsid w:val="008922BC"/>
    <w:rsid w:val="00893AE2"/>
    <w:rsid w:val="008949E7"/>
    <w:rsid w:val="0089588E"/>
    <w:rsid w:val="00895B6C"/>
    <w:rsid w:val="00896C60"/>
    <w:rsid w:val="008A2116"/>
    <w:rsid w:val="008A2B9F"/>
    <w:rsid w:val="008A342C"/>
    <w:rsid w:val="008A4DB7"/>
    <w:rsid w:val="008A76CC"/>
    <w:rsid w:val="008B1D12"/>
    <w:rsid w:val="008B1F5B"/>
    <w:rsid w:val="008B38EE"/>
    <w:rsid w:val="008B5860"/>
    <w:rsid w:val="008B5BAE"/>
    <w:rsid w:val="008B6C3E"/>
    <w:rsid w:val="008C0577"/>
    <w:rsid w:val="008C158A"/>
    <w:rsid w:val="008C298F"/>
    <w:rsid w:val="008C41B1"/>
    <w:rsid w:val="008C43AF"/>
    <w:rsid w:val="008C504A"/>
    <w:rsid w:val="008C52F2"/>
    <w:rsid w:val="008C7131"/>
    <w:rsid w:val="008C78C1"/>
    <w:rsid w:val="008D011D"/>
    <w:rsid w:val="008D0257"/>
    <w:rsid w:val="008D02E0"/>
    <w:rsid w:val="008D1203"/>
    <w:rsid w:val="008D27BC"/>
    <w:rsid w:val="008D5C5F"/>
    <w:rsid w:val="008D647F"/>
    <w:rsid w:val="008D7341"/>
    <w:rsid w:val="008E17E2"/>
    <w:rsid w:val="008E2275"/>
    <w:rsid w:val="008E2E34"/>
    <w:rsid w:val="008E2E39"/>
    <w:rsid w:val="008E362B"/>
    <w:rsid w:val="008E458F"/>
    <w:rsid w:val="008E5242"/>
    <w:rsid w:val="008E5BB4"/>
    <w:rsid w:val="008E5BF7"/>
    <w:rsid w:val="008E6CAE"/>
    <w:rsid w:val="008E72E5"/>
    <w:rsid w:val="008E7767"/>
    <w:rsid w:val="008E79B1"/>
    <w:rsid w:val="008E7FE3"/>
    <w:rsid w:val="008F0BC7"/>
    <w:rsid w:val="008F0CED"/>
    <w:rsid w:val="008F1D94"/>
    <w:rsid w:val="008F274C"/>
    <w:rsid w:val="008F6117"/>
    <w:rsid w:val="00901735"/>
    <w:rsid w:val="00902A08"/>
    <w:rsid w:val="00902CC7"/>
    <w:rsid w:val="00904727"/>
    <w:rsid w:val="009048F4"/>
    <w:rsid w:val="0090534B"/>
    <w:rsid w:val="009060E6"/>
    <w:rsid w:val="009061AB"/>
    <w:rsid w:val="00907691"/>
    <w:rsid w:val="00910D53"/>
    <w:rsid w:val="00910FA7"/>
    <w:rsid w:val="00912B8D"/>
    <w:rsid w:val="00913080"/>
    <w:rsid w:val="009132C8"/>
    <w:rsid w:val="00913399"/>
    <w:rsid w:val="0091379C"/>
    <w:rsid w:val="00916F52"/>
    <w:rsid w:val="00917761"/>
    <w:rsid w:val="00920666"/>
    <w:rsid w:val="00921055"/>
    <w:rsid w:val="009215FE"/>
    <w:rsid w:val="00921C5C"/>
    <w:rsid w:val="009227CE"/>
    <w:rsid w:val="009235E9"/>
    <w:rsid w:val="00926073"/>
    <w:rsid w:val="009308C8"/>
    <w:rsid w:val="00930B46"/>
    <w:rsid w:val="009315CE"/>
    <w:rsid w:val="00931E9B"/>
    <w:rsid w:val="00932E04"/>
    <w:rsid w:val="00933F0A"/>
    <w:rsid w:val="00934124"/>
    <w:rsid w:val="009356B8"/>
    <w:rsid w:val="00940585"/>
    <w:rsid w:val="00940C44"/>
    <w:rsid w:val="0094164F"/>
    <w:rsid w:val="0094228D"/>
    <w:rsid w:val="009427D2"/>
    <w:rsid w:val="009429FA"/>
    <w:rsid w:val="00944489"/>
    <w:rsid w:val="009457BB"/>
    <w:rsid w:val="00945866"/>
    <w:rsid w:val="00945EE6"/>
    <w:rsid w:val="00946A66"/>
    <w:rsid w:val="00946BA5"/>
    <w:rsid w:val="00946D95"/>
    <w:rsid w:val="00946E77"/>
    <w:rsid w:val="009473F9"/>
    <w:rsid w:val="0094742A"/>
    <w:rsid w:val="00947DF3"/>
    <w:rsid w:val="00952B04"/>
    <w:rsid w:val="00953AA7"/>
    <w:rsid w:val="0095405F"/>
    <w:rsid w:val="0095511E"/>
    <w:rsid w:val="00955AFE"/>
    <w:rsid w:val="00956E5E"/>
    <w:rsid w:val="0095771F"/>
    <w:rsid w:val="00960083"/>
    <w:rsid w:val="009617F6"/>
    <w:rsid w:val="00962C66"/>
    <w:rsid w:val="00964827"/>
    <w:rsid w:val="00964D06"/>
    <w:rsid w:val="00964E32"/>
    <w:rsid w:val="00964F82"/>
    <w:rsid w:val="009661CD"/>
    <w:rsid w:val="00966C5F"/>
    <w:rsid w:val="00967419"/>
    <w:rsid w:val="009709B4"/>
    <w:rsid w:val="009714D8"/>
    <w:rsid w:val="0097177A"/>
    <w:rsid w:val="0097215C"/>
    <w:rsid w:val="00973C02"/>
    <w:rsid w:val="00974CB8"/>
    <w:rsid w:val="00974CC3"/>
    <w:rsid w:val="00974F9A"/>
    <w:rsid w:val="009767DB"/>
    <w:rsid w:val="009769C7"/>
    <w:rsid w:val="00977B2B"/>
    <w:rsid w:val="00981709"/>
    <w:rsid w:val="00983FC1"/>
    <w:rsid w:val="009847A3"/>
    <w:rsid w:val="00984BD0"/>
    <w:rsid w:val="00985333"/>
    <w:rsid w:val="009905C9"/>
    <w:rsid w:val="00990D62"/>
    <w:rsid w:val="00991C14"/>
    <w:rsid w:val="00992464"/>
    <w:rsid w:val="00992CF5"/>
    <w:rsid w:val="00994757"/>
    <w:rsid w:val="009947C1"/>
    <w:rsid w:val="00995461"/>
    <w:rsid w:val="009A04C0"/>
    <w:rsid w:val="009A0E34"/>
    <w:rsid w:val="009A3F32"/>
    <w:rsid w:val="009A43CD"/>
    <w:rsid w:val="009A5585"/>
    <w:rsid w:val="009A73D0"/>
    <w:rsid w:val="009B0965"/>
    <w:rsid w:val="009B104D"/>
    <w:rsid w:val="009B1492"/>
    <w:rsid w:val="009B1C66"/>
    <w:rsid w:val="009B1ECB"/>
    <w:rsid w:val="009B2A3F"/>
    <w:rsid w:val="009B2EFA"/>
    <w:rsid w:val="009B31B7"/>
    <w:rsid w:val="009B5AA5"/>
    <w:rsid w:val="009B62DC"/>
    <w:rsid w:val="009B6D8C"/>
    <w:rsid w:val="009B6F14"/>
    <w:rsid w:val="009C04E2"/>
    <w:rsid w:val="009C087A"/>
    <w:rsid w:val="009C1235"/>
    <w:rsid w:val="009C150C"/>
    <w:rsid w:val="009C3905"/>
    <w:rsid w:val="009C3E89"/>
    <w:rsid w:val="009C4AFF"/>
    <w:rsid w:val="009C4B82"/>
    <w:rsid w:val="009C57D5"/>
    <w:rsid w:val="009C5BE9"/>
    <w:rsid w:val="009C645D"/>
    <w:rsid w:val="009C738B"/>
    <w:rsid w:val="009D031C"/>
    <w:rsid w:val="009D0672"/>
    <w:rsid w:val="009D0F9B"/>
    <w:rsid w:val="009D0FEE"/>
    <w:rsid w:val="009D242B"/>
    <w:rsid w:val="009D2600"/>
    <w:rsid w:val="009D2DD3"/>
    <w:rsid w:val="009D3547"/>
    <w:rsid w:val="009D37DE"/>
    <w:rsid w:val="009D381C"/>
    <w:rsid w:val="009D3B0A"/>
    <w:rsid w:val="009D4F6D"/>
    <w:rsid w:val="009D4FB5"/>
    <w:rsid w:val="009D658B"/>
    <w:rsid w:val="009D746C"/>
    <w:rsid w:val="009D752A"/>
    <w:rsid w:val="009E02B8"/>
    <w:rsid w:val="009E0A60"/>
    <w:rsid w:val="009E2FC9"/>
    <w:rsid w:val="009E368D"/>
    <w:rsid w:val="009E3957"/>
    <w:rsid w:val="009E3C56"/>
    <w:rsid w:val="009E3DA8"/>
    <w:rsid w:val="009E73D2"/>
    <w:rsid w:val="009E769C"/>
    <w:rsid w:val="009F0A5C"/>
    <w:rsid w:val="009F2976"/>
    <w:rsid w:val="009F2CF4"/>
    <w:rsid w:val="009F3682"/>
    <w:rsid w:val="009F3921"/>
    <w:rsid w:val="009F5773"/>
    <w:rsid w:val="009F7B96"/>
    <w:rsid w:val="00A00295"/>
    <w:rsid w:val="00A00A13"/>
    <w:rsid w:val="00A0104E"/>
    <w:rsid w:val="00A01EA2"/>
    <w:rsid w:val="00A02137"/>
    <w:rsid w:val="00A02E09"/>
    <w:rsid w:val="00A02E9B"/>
    <w:rsid w:val="00A06988"/>
    <w:rsid w:val="00A06E18"/>
    <w:rsid w:val="00A10770"/>
    <w:rsid w:val="00A112FD"/>
    <w:rsid w:val="00A118C7"/>
    <w:rsid w:val="00A124E3"/>
    <w:rsid w:val="00A12D38"/>
    <w:rsid w:val="00A13865"/>
    <w:rsid w:val="00A1487A"/>
    <w:rsid w:val="00A14A2A"/>
    <w:rsid w:val="00A14E03"/>
    <w:rsid w:val="00A15158"/>
    <w:rsid w:val="00A1556E"/>
    <w:rsid w:val="00A15BB9"/>
    <w:rsid w:val="00A1712E"/>
    <w:rsid w:val="00A20B9A"/>
    <w:rsid w:val="00A20F99"/>
    <w:rsid w:val="00A213F5"/>
    <w:rsid w:val="00A216DB"/>
    <w:rsid w:val="00A21B19"/>
    <w:rsid w:val="00A22575"/>
    <w:rsid w:val="00A23D0C"/>
    <w:rsid w:val="00A23DF2"/>
    <w:rsid w:val="00A266BD"/>
    <w:rsid w:val="00A2694C"/>
    <w:rsid w:val="00A26972"/>
    <w:rsid w:val="00A26FFF"/>
    <w:rsid w:val="00A306D4"/>
    <w:rsid w:val="00A3205B"/>
    <w:rsid w:val="00A330A5"/>
    <w:rsid w:val="00A332E4"/>
    <w:rsid w:val="00A35365"/>
    <w:rsid w:val="00A35378"/>
    <w:rsid w:val="00A35C90"/>
    <w:rsid w:val="00A4002C"/>
    <w:rsid w:val="00A42911"/>
    <w:rsid w:val="00A429E2"/>
    <w:rsid w:val="00A43C3F"/>
    <w:rsid w:val="00A44C34"/>
    <w:rsid w:val="00A454EB"/>
    <w:rsid w:val="00A47C00"/>
    <w:rsid w:val="00A502A3"/>
    <w:rsid w:val="00A50DCE"/>
    <w:rsid w:val="00A527C8"/>
    <w:rsid w:val="00A527F4"/>
    <w:rsid w:val="00A52DE9"/>
    <w:rsid w:val="00A532BC"/>
    <w:rsid w:val="00A53D9E"/>
    <w:rsid w:val="00A54689"/>
    <w:rsid w:val="00A54CFB"/>
    <w:rsid w:val="00A55683"/>
    <w:rsid w:val="00A55ADC"/>
    <w:rsid w:val="00A60522"/>
    <w:rsid w:val="00A61458"/>
    <w:rsid w:val="00A61595"/>
    <w:rsid w:val="00A6222C"/>
    <w:rsid w:val="00A6242D"/>
    <w:rsid w:val="00A62BE8"/>
    <w:rsid w:val="00A639C7"/>
    <w:rsid w:val="00A6508B"/>
    <w:rsid w:val="00A65978"/>
    <w:rsid w:val="00A671BD"/>
    <w:rsid w:val="00A67725"/>
    <w:rsid w:val="00A67F60"/>
    <w:rsid w:val="00A705DB"/>
    <w:rsid w:val="00A70DD4"/>
    <w:rsid w:val="00A71199"/>
    <w:rsid w:val="00A71CA6"/>
    <w:rsid w:val="00A72DD8"/>
    <w:rsid w:val="00A737F9"/>
    <w:rsid w:val="00A74389"/>
    <w:rsid w:val="00A74763"/>
    <w:rsid w:val="00A74975"/>
    <w:rsid w:val="00A75008"/>
    <w:rsid w:val="00A75843"/>
    <w:rsid w:val="00A75EFA"/>
    <w:rsid w:val="00A76FB0"/>
    <w:rsid w:val="00A777FE"/>
    <w:rsid w:val="00A779F9"/>
    <w:rsid w:val="00A81B15"/>
    <w:rsid w:val="00A81F7C"/>
    <w:rsid w:val="00A82632"/>
    <w:rsid w:val="00A84016"/>
    <w:rsid w:val="00A84622"/>
    <w:rsid w:val="00A84C36"/>
    <w:rsid w:val="00A85FD1"/>
    <w:rsid w:val="00A87B7F"/>
    <w:rsid w:val="00A903EB"/>
    <w:rsid w:val="00A9070C"/>
    <w:rsid w:val="00A933D9"/>
    <w:rsid w:val="00A93D16"/>
    <w:rsid w:val="00A94023"/>
    <w:rsid w:val="00A9440E"/>
    <w:rsid w:val="00A9449B"/>
    <w:rsid w:val="00A944E2"/>
    <w:rsid w:val="00A95413"/>
    <w:rsid w:val="00A9570C"/>
    <w:rsid w:val="00A96AB6"/>
    <w:rsid w:val="00A9744E"/>
    <w:rsid w:val="00A9785A"/>
    <w:rsid w:val="00A97D93"/>
    <w:rsid w:val="00AA0AD7"/>
    <w:rsid w:val="00AA0E46"/>
    <w:rsid w:val="00AA0F79"/>
    <w:rsid w:val="00AA1272"/>
    <w:rsid w:val="00AA2B7C"/>
    <w:rsid w:val="00AA4D65"/>
    <w:rsid w:val="00AA51CE"/>
    <w:rsid w:val="00AA54F0"/>
    <w:rsid w:val="00AA59A7"/>
    <w:rsid w:val="00AA5F84"/>
    <w:rsid w:val="00AA6CB2"/>
    <w:rsid w:val="00AA6DF5"/>
    <w:rsid w:val="00AA7738"/>
    <w:rsid w:val="00AA7992"/>
    <w:rsid w:val="00AA79A4"/>
    <w:rsid w:val="00AB0A86"/>
    <w:rsid w:val="00AB2369"/>
    <w:rsid w:val="00AB2649"/>
    <w:rsid w:val="00AB2D5F"/>
    <w:rsid w:val="00AB5E72"/>
    <w:rsid w:val="00AB6231"/>
    <w:rsid w:val="00AB67E4"/>
    <w:rsid w:val="00AB6AAA"/>
    <w:rsid w:val="00AB6F7F"/>
    <w:rsid w:val="00AB7A45"/>
    <w:rsid w:val="00AC00CB"/>
    <w:rsid w:val="00AC0E55"/>
    <w:rsid w:val="00AC110D"/>
    <w:rsid w:val="00AC24F1"/>
    <w:rsid w:val="00AC2E1D"/>
    <w:rsid w:val="00AC5E45"/>
    <w:rsid w:val="00AC7670"/>
    <w:rsid w:val="00AC7BAA"/>
    <w:rsid w:val="00AD0014"/>
    <w:rsid w:val="00AD0770"/>
    <w:rsid w:val="00AD126D"/>
    <w:rsid w:val="00AD167B"/>
    <w:rsid w:val="00AD1DE4"/>
    <w:rsid w:val="00AD4DAE"/>
    <w:rsid w:val="00AD5D5A"/>
    <w:rsid w:val="00AD7574"/>
    <w:rsid w:val="00AE08C7"/>
    <w:rsid w:val="00AE15FD"/>
    <w:rsid w:val="00AE1DEE"/>
    <w:rsid w:val="00AE2BF9"/>
    <w:rsid w:val="00AE2D4B"/>
    <w:rsid w:val="00AE3B26"/>
    <w:rsid w:val="00AE3D1D"/>
    <w:rsid w:val="00AE4352"/>
    <w:rsid w:val="00AE5239"/>
    <w:rsid w:val="00AE553E"/>
    <w:rsid w:val="00AE7622"/>
    <w:rsid w:val="00AE7D26"/>
    <w:rsid w:val="00AE7DDC"/>
    <w:rsid w:val="00AF1374"/>
    <w:rsid w:val="00AF1637"/>
    <w:rsid w:val="00AF4087"/>
    <w:rsid w:val="00AF42B2"/>
    <w:rsid w:val="00AF4D01"/>
    <w:rsid w:val="00AF5D33"/>
    <w:rsid w:val="00AF65D6"/>
    <w:rsid w:val="00AF68FE"/>
    <w:rsid w:val="00AF69CC"/>
    <w:rsid w:val="00B00169"/>
    <w:rsid w:val="00B00D92"/>
    <w:rsid w:val="00B0478C"/>
    <w:rsid w:val="00B05714"/>
    <w:rsid w:val="00B05B1C"/>
    <w:rsid w:val="00B0654C"/>
    <w:rsid w:val="00B0755C"/>
    <w:rsid w:val="00B105F5"/>
    <w:rsid w:val="00B10F04"/>
    <w:rsid w:val="00B13354"/>
    <w:rsid w:val="00B133D7"/>
    <w:rsid w:val="00B147C3"/>
    <w:rsid w:val="00B14C49"/>
    <w:rsid w:val="00B15532"/>
    <w:rsid w:val="00B15DFA"/>
    <w:rsid w:val="00B15F94"/>
    <w:rsid w:val="00B16324"/>
    <w:rsid w:val="00B20A6B"/>
    <w:rsid w:val="00B21DAA"/>
    <w:rsid w:val="00B22FAE"/>
    <w:rsid w:val="00B2311C"/>
    <w:rsid w:val="00B242A2"/>
    <w:rsid w:val="00B245F6"/>
    <w:rsid w:val="00B24E84"/>
    <w:rsid w:val="00B263B0"/>
    <w:rsid w:val="00B26436"/>
    <w:rsid w:val="00B26537"/>
    <w:rsid w:val="00B27327"/>
    <w:rsid w:val="00B273C4"/>
    <w:rsid w:val="00B27633"/>
    <w:rsid w:val="00B27C85"/>
    <w:rsid w:val="00B31492"/>
    <w:rsid w:val="00B3172A"/>
    <w:rsid w:val="00B340D9"/>
    <w:rsid w:val="00B34E46"/>
    <w:rsid w:val="00B355A8"/>
    <w:rsid w:val="00B35D0A"/>
    <w:rsid w:val="00B3757F"/>
    <w:rsid w:val="00B40205"/>
    <w:rsid w:val="00B4023F"/>
    <w:rsid w:val="00B405B0"/>
    <w:rsid w:val="00B40EB1"/>
    <w:rsid w:val="00B418CB"/>
    <w:rsid w:val="00B42D17"/>
    <w:rsid w:val="00B42DD8"/>
    <w:rsid w:val="00B432FA"/>
    <w:rsid w:val="00B439FE"/>
    <w:rsid w:val="00B43A3F"/>
    <w:rsid w:val="00B43AA5"/>
    <w:rsid w:val="00B450EB"/>
    <w:rsid w:val="00B45372"/>
    <w:rsid w:val="00B4538B"/>
    <w:rsid w:val="00B4658D"/>
    <w:rsid w:val="00B4718C"/>
    <w:rsid w:val="00B4764B"/>
    <w:rsid w:val="00B47CB4"/>
    <w:rsid w:val="00B5062C"/>
    <w:rsid w:val="00B51539"/>
    <w:rsid w:val="00B5156E"/>
    <w:rsid w:val="00B529CD"/>
    <w:rsid w:val="00B53763"/>
    <w:rsid w:val="00B544D3"/>
    <w:rsid w:val="00B54C83"/>
    <w:rsid w:val="00B54C97"/>
    <w:rsid w:val="00B54D6F"/>
    <w:rsid w:val="00B5601F"/>
    <w:rsid w:val="00B57DAE"/>
    <w:rsid w:val="00B57FC1"/>
    <w:rsid w:val="00B632DD"/>
    <w:rsid w:val="00B633A6"/>
    <w:rsid w:val="00B63D12"/>
    <w:rsid w:val="00B65471"/>
    <w:rsid w:val="00B657FA"/>
    <w:rsid w:val="00B66904"/>
    <w:rsid w:val="00B66C18"/>
    <w:rsid w:val="00B67051"/>
    <w:rsid w:val="00B67AD1"/>
    <w:rsid w:val="00B71C3F"/>
    <w:rsid w:val="00B726CE"/>
    <w:rsid w:val="00B731F5"/>
    <w:rsid w:val="00B73588"/>
    <w:rsid w:val="00B737D1"/>
    <w:rsid w:val="00B74467"/>
    <w:rsid w:val="00B7494C"/>
    <w:rsid w:val="00B75D71"/>
    <w:rsid w:val="00B75EEF"/>
    <w:rsid w:val="00B75FC6"/>
    <w:rsid w:val="00B773E0"/>
    <w:rsid w:val="00B77B06"/>
    <w:rsid w:val="00B77B07"/>
    <w:rsid w:val="00B864B7"/>
    <w:rsid w:val="00B86516"/>
    <w:rsid w:val="00B8675B"/>
    <w:rsid w:val="00B86D8F"/>
    <w:rsid w:val="00B87ADE"/>
    <w:rsid w:val="00B91068"/>
    <w:rsid w:val="00B91C23"/>
    <w:rsid w:val="00B936E8"/>
    <w:rsid w:val="00B93D4A"/>
    <w:rsid w:val="00B94DF4"/>
    <w:rsid w:val="00B951E3"/>
    <w:rsid w:val="00B969E5"/>
    <w:rsid w:val="00B96FFF"/>
    <w:rsid w:val="00B97993"/>
    <w:rsid w:val="00B97C85"/>
    <w:rsid w:val="00BA0A9E"/>
    <w:rsid w:val="00BA10C3"/>
    <w:rsid w:val="00BA11FE"/>
    <w:rsid w:val="00BA2389"/>
    <w:rsid w:val="00BA597A"/>
    <w:rsid w:val="00BA61E5"/>
    <w:rsid w:val="00BA690B"/>
    <w:rsid w:val="00BA72C3"/>
    <w:rsid w:val="00BA7772"/>
    <w:rsid w:val="00BA7BC6"/>
    <w:rsid w:val="00BA7F69"/>
    <w:rsid w:val="00BB0DA8"/>
    <w:rsid w:val="00BB160A"/>
    <w:rsid w:val="00BB2291"/>
    <w:rsid w:val="00BB2B85"/>
    <w:rsid w:val="00BB2E30"/>
    <w:rsid w:val="00BB32AF"/>
    <w:rsid w:val="00BB39EE"/>
    <w:rsid w:val="00BB5F52"/>
    <w:rsid w:val="00BB625D"/>
    <w:rsid w:val="00BB6848"/>
    <w:rsid w:val="00BB753F"/>
    <w:rsid w:val="00BC0266"/>
    <w:rsid w:val="00BC19E5"/>
    <w:rsid w:val="00BC1ED7"/>
    <w:rsid w:val="00BC37B2"/>
    <w:rsid w:val="00BC48FC"/>
    <w:rsid w:val="00BC4C71"/>
    <w:rsid w:val="00BC60A0"/>
    <w:rsid w:val="00BC662C"/>
    <w:rsid w:val="00BC70E7"/>
    <w:rsid w:val="00BC7C3A"/>
    <w:rsid w:val="00BD00A3"/>
    <w:rsid w:val="00BD0C32"/>
    <w:rsid w:val="00BD0F80"/>
    <w:rsid w:val="00BD1042"/>
    <w:rsid w:val="00BD15A2"/>
    <w:rsid w:val="00BD174F"/>
    <w:rsid w:val="00BD2DB0"/>
    <w:rsid w:val="00BD412E"/>
    <w:rsid w:val="00BD4526"/>
    <w:rsid w:val="00BD4FDA"/>
    <w:rsid w:val="00BD645B"/>
    <w:rsid w:val="00BD7493"/>
    <w:rsid w:val="00BE0703"/>
    <w:rsid w:val="00BE177C"/>
    <w:rsid w:val="00BE1C33"/>
    <w:rsid w:val="00BE2B63"/>
    <w:rsid w:val="00BE325F"/>
    <w:rsid w:val="00BE378D"/>
    <w:rsid w:val="00BE3EB8"/>
    <w:rsid w:val="00BE48C5"/>
    <w:rsid w:val="00BE586B"/>
    <w:rsid w:val="00BE6028"/>
    <w:rsid w:val="00BE6FE8"/>
    <w:rsid w:val="00BE781C"/>
    <w:rsid w:val="00BF0633"/>
    <w:rsid w:val="00BF08AE"/>
    <w:rsid w:val="00BF19DE"/>
    <w:rsid w:val="00BF2DEF"/>
    <w:rsid w:val="00BF2F8F"/>
    <w:rsid w:val="00BF3F65"/>
    <w:rsid w:val="00BF4FE9"/>
    <w:rsid w:val="00BF5230"/>
    <w:rsid w:val="00BF7FD6"/>
    <w:rsid w:val="00C0078B"/>
    <w:rsid w:val="00C014B1"/>
    <w:rsid w:val="00C0293A"/>
    <w:rsid w:val="00C04039"/>
    <w:rsid w:val="00C04D60"/>
    <w:rsid w:val="00C05356"/>
    <w:rsid w:val="00C06AFB"/>
    <w:rsid w:val="00C07E11"/>
    <w:rsid w:val="00C07EAF"/>
    <w:rsid w:val="00C102BE"/>
    <w:rsid w:val="00C1043B"/>
    <w:rsid w:val="00C1052C"/>
    <w:rsid w:val="00C11655"/>
    <w:rsid w:val="00C12F0C"/>
    <w:rsid w:val="00C1353E"/>
    <w:rsid w:val="00C15F1F"/>
    <w:rsid w:val="00C1636D"/>
    <w:rsid w:val="00C16F2C"/>
    <w:rsid w:val="00C174DB"/>
    <w:rsid w:val="00C2006D"/>
    <w:rsid w:val="00C20816"/>
    <w:rsid w:val="00C211DF"/>
    <w:rsid w:val="00C211F5"/>
    <w:rsid w:val="00C212E2"/>
    <w:rsid w:val="00C2188E"/>
    <w:rsid w:val="00C22495"/>
    <w:rsid w:val="00C227D2"/>
    <w:rsid w:val="00C22CD5"/>
    <w:rsid w:val="00C22F09"/>
    <w:rsid w:val="00C230BA"/>
    <w:rsid w:val="00C24C3E"/>
    <w:rsid w:val="00C25E0A"/>
    <w:rsid w:val="00C2603A"/>
    <w:rsid w:val="00C263B9"/>
    <w:rsid w:val="00C26977"/>
    <w:rsid w:val="00C26D2C"/>
    <w:rsid w:val="00C30969"/>
    <w:rsid w:val="00C311E0"/>
    <w:rsid w:val="00C32713"/>
    <w:rsid w:val="00C32A3F"/>
    <w:rsid w:val="00C37391"/>
    <w:rsid w:val="00C40A2A"/>
    <w:rsid w:val="00C413E7"/>
    <w:rsid w:val="00C41EA0"/>
    <w:rsid w:val="00C42268"/>
    <w:rsid w:val="00C42B02"/>
    <w:rsid w:val="00C433F0"/>
    <w:rsid w:val="00C4361C"/>
    <w:rsid w:val="00C44953"/>
    <w:rsid w:val="00C44ACB"/>
    <w:rsid w:val="00C45416"/>
    <w:rsid w:val="00C45567"/>
    <w:rsid w:val="00C45958"/>
    <w:rsid w:val="00C463C0"/>
    <w:rsid w:val="00C46970"/>
    <w:rsid w:val="00C469A4"/>
    <w:rsid w:val="00C46B81"/>
    <w:rsid w:val="00C46FE7"/>
    <w:rsid w:val="00C472F2"/>
    <w:rsid w:val="00C47E7B"/>
    <w:rsid w:val="00C505CB"/>
    <w:rsid w:val="00C50B15"/>
    <w:rsid w:val="00C51934"/>
    <w:rsid w:val="00C52C53"/>
    <w:rsid w:val="00C52DAB"/>
    <w:rsid w:val="00C53085"/>
    <w:rsid w:val="00C545F7"/>
    <w:rsid w:val="00C55F13"/>
    <w:rsid w:val="00C560A0"/>
    <w:rsid w:val="00C57276"/>
    <w:rsid w:val="00C576E4"/>
    <w:rsid w:val="00C60144"/>
    <w:rsid w:val="00C61097"/>
    <w:rsid w:val="00C613B3"/>
    <w:rsid w:val="00C626AB"/>
    <w:rsid w:val="00C630D5"/>
    <w:rsid w:val="00C653DF"/>
    <w:rsid w:val="00C654FA"/>
    <w:rsid w:val="00C6609D"/>
    <w:rsid w:val="00C66213"/>
    <w:rsid w:val="00C66DA8"/>
    <w:rsid w:val="00C66EEB"/>
    <w:rsid w:val="00C67FF9"/>
    <w:rsid w:val="00C71126"/>
    <w:rsid w:val="00C739E4"/>
    <w:rsid w:val="00C74658"/>
    <w:rsid w:val="00C7552E"/>
    <w:rsid w:val="00C75988"/>
    <w:rsid w:val="00C76651"/>
    <w:rsid w:val="00C77280"/>
    <w:rsid w:val="00C77708"/>
    <w:rsid w:val="00C8064E"/>
    <w:rsid w:val="00C815A8"/>
    <w:rsid w:val="00C820DB"/>
    <w:rsid w:val="00C82B7F"/>
    <w:rsid w:val="00C84086"/>
    <w:rsid w:val="00C848A5"/>
    <w:rsid w:val="00C84969"/>
    <w:rsid w:val="00C865C7"/>
    <w:rsid w:val="00C865FD"/>
    <w:rsid w:val="00C86C2F"/>
    <w:rsid w:val="00C916FA"/>
    <w:rsid w:val="00C93330"/>
    <w:rsid w:val="00C9347C"/>
    <w:rsid w:val="00C9347E"/>
    <w:rsid w:val="00C9380A"/>
    <w:rsid w:val="00C97DE5"/>
    <w:rsid w:val="00CA1A11"/>
    <w:rsid w:val="00CA2A6D"/>
    <w:rsid w:val="00CA3541"/>
    <w:rsid w:val="00CA355B"/>
    <w:rsid w:val="00CA4246"/>
    <w:rsid w:val="00CA48EE"/>
    <w:rsid w:val="00CA5566"/>
    <w:rsid w:val="00CA64BB"/>
    <w:rsid w:val="00CA7581"/>
    <w:rsid w:val="00CB02FE"/>
    <w:rsid w:val="00CB031C"/>
    <w:rsid w:val="00CB0658"/>
    <w:rsid w:val="00CB0F74"/>
    <w:rsid w:val="00CB192F"/>
    <w:rsid w:val="00CB2138"/>
    <w:rsid w:val="00CB384F"/>
    <w:rsid w:val="00CB39BE"/>
    <w:rsid w:val="00CB3D4D"/>
    <w:rsid w:val="00CB48BF"/>
    <w:rsid w:val="00CB7660"/>
    <w:rsid w:val="00CC10E0"/>
    <w:rsid w:val="00CC3190"/>
    <w:rsid w:val="00CC4DCF"/>
    <w:rsid w:val="00CC5C4E"/>
    <w:rsid w:val="00CC5D09"/>
    <w:rsid w:val="00CC6FE8"/>
    <w:rsid w:val="00CC725C"/>
    <w:rsid w:val="00CC7E1C"/>
    <w:rsid w:val="00CC7F43"/>
    <w:rsid w:val="00CC7F83"/>
    <w:rsid w:val="00CD10AB"/>
    <w:rsid w:val="00CD1709"/>
    <w:rsid w:val="00CD203A"/>
    <w:rsid w:val="00CD26B3"/>
    <w:rsid w:val="00CD2EBD"/>
    <w:rsid w:val="00CD356A"/>
    <w:rsid w:val="00CD419C"/>
    <w:rsid w:val="00CD47A5"/>
    <w:rsid w:val="00CD5B21"/>
    <w:rsid w:val="00CD65D4"/>
    <w:rsid w:val="00CD6996"/>
    <w:rsid w:val="00CD70AA"/>
    <w:rsid w:val="00CD713C"/>
    <w:rsid w:val="00CD7210"/>
    <w:rsid w:val="00CE00D9"/>
    <w:rsid w:val="00CE055C"/>
    <w:rsid w:val="00CE2340"/>
    <w:rsid w:val="00CE35EC"/>
    <w:rsid w:val="00CE59AE"/>
    <w:rsid w:val="00CE673E"/>
    <w:rsid w:val="00CF255E"/>
    <w:rsid w:val="00CF3E5D"/>
    <w:rsid w:val="00CF6C88"/>
    <w:rsid w:val="00CF73AB"/>
    <w:rsid w:val="00D00435"/>
    <w:rsid w:val="00D02785"/>
    <w:rsid w:val="00D0370F"/>
    <w:rsid w:val="00D065FD"/>
    <w:rsid w:val="00D11461"/>
    <w:rsid w:val="00D1148A"/>
    <w:rsid w:val="00D11579"/>
    <w:rsid w:val="00D1184F"/>
    <w:rsid w:val="00D11B63"/>
    <w:rsid w:val="00D12B5C"/>
    <w:rsid w:val="00D13329"/>
    <w:rsid w:val="00D1352E"/>
    <w:rsid w:val="00D15156"/>
    <w:rsid w:val="00D1583F"/>
    <w:rsid w:val="00D20A36"/>
    <w:rsid w:val="00D20CAD"/>
    <w:rsid w:val="00D20E79"/>
    <w:rsid w:val="00D2108F"/>
    <w:rsid w:val="00D21242"/>
    <w:rsid w:val="00D22FAB"/>
    <w:rsid w:val="00D23091"/>
    <w:rsid w:val="00D2413B"/>
    <w:rsid w:val="00D24A3B"/>
    <w:rsid w:val="00D2601A"/>
    <w:rsid w:val="00D2660C"/>
    <w:rsid w:val="00D266E6"/>
    <w:rsid w:val="00D26DDE"/>
    <w:rsid w:val="00D27271"/>
    <w:rsid w:val="00D27359"/>
    <w:rsid w:val="00D309E1"/>
    <w:rsid w:val="00D31828"/>
    <w:rsid w:val="00D32371"/>
    <w:rsid w:val="00D3332F"/>
    <w:rsid w:val="00D34985"/>
    <w:rsid w:val="00D34C1D"/>
    <w:rsid w:val="00D35069"/>
    <w:rsid w:val="00D42104"/>
    <w:rsid w:val="00D423FD"/>
    <w:rsid w:val="00D42B74"/>
    <w:rsid w:val="00D43105"/>
    <w:rsid w:val="00D43139"/>
    <w:rsid w:val="00D43468"/>
    <w:rsid w:val="00D436AE"/>
    <w:rsid w:val="00D44696"/>
    <w:rsid w:val="00D45C2C"/>
    <w:rsid w:val="00D45F87"/>
    <w:rsid w:val="00D462A2"/>
    <w:rsid w:val="00D47FFD"/>
    <w:rsid w:val="00D51678"/>
    <w:rsid w:val="00D5198C"/>
    <w:rsid w:val="00D51EF8"/>
    <w:rsid w:val="00D53276"/>
    <w:rsid w:val="00D5334A"/>
    <w:rsid w:val="00D5445D"/>
    <w:rsid w:val="00D54C41"/>
    <w:rsid w:val="00D57710"/>
    <w:rsid w:val="00D5785E"/>
    <w:rsid w:val="00D60C07"/>
    <w:rsid w:val="00D60FAA"/>
    <w:rsid w:val="00D61260"/>
    <w:rsid w:val="00D61914"/>
    <w:rsid w:val="00D62447"/>
    <w:rsid w:val="00D631E1"/>
    <w:rsid w:val="00D64B31"/>
    <w:rsid w:val="00D6574C"/>
    <w:rsid w:val="00D65C0B"/>
    <w:rsid w:val="00D66EE8"/>
    <w:rsid w:val="00D70561"/>
    <w:rsid w:val="00D71E4F"/>
    <w:rsid w:val="00D724C9"/>
    <w:rsid w:val="00D72B37"/>
    <w:rsid w:val="00D73A5C"/>
    <w:rsid w:val="00D73D3F"/>
    <w:rsid w:val="00D74574"/>
    <w:rsid w:val="00D76E35"/>
    <w:rsid w:val="00D771AE"/>
    <w:rsid w:val="00D77AED"/>
    <w:rsid w:val="00D809ED"/>
    <w:rsid w:val="00D812F5"/>
    <w:rsid w:val="00D813BE"/>
    <w:rsid w:val="00D81E69"/>
    <w:rsid w:val="00D83084"/>
    <w:rsid w:val="00D83D53"/>
    <w:rsid w:val="00D84683"/>
    <w:rsid w:val="00D85E56"/>
    <w:rsid w:val="00D86630"/>
    <w:rsid w:val="00D871E5"/>
    <w:rsid w:val="00D87443"/>
    <w:rsid w:val="00D87DAB"/>
    <w:rsid w:val="00D915EF"/>
    <w:rsid w:val="00D91752"/>
    <w:rsid w:val="00D91FAB"/>
    <w:rsid w:val="00D933C9"/>
    <w:rsid w:val="00D93943"/>
    <w:rsid w:val="00D93FE1"/>
    <w:rsid w:val="00D954FC"/>
    <w:rsid w:val="00D96049"/>
    <w:rsid w:val="00D9625B"/>
    <w:rsid w:val="00D9685C"/>
    <w:rsid w:val="00D97D6F"/>
    <w:rsid w:val="00DA1728"/>
    <w:rsid w:val="00DA1A58"/>
    <w:rsid w:val="00DA5A22"/>
    <w:rsid w:val="00DA6059"/>
    <w:rsid w:val="00DA6C6C"/>
    <w:rsid w:val="00DB1466"/>
    <w:rsid w:val="00DB2B53"/>
    <w:rsid w:val="00DB3D00"/>
    <w:rsid w:val="00DB5C25"/>
    <w:rsid w:val="00DB60C2"/>
    <w:rsid w:val="00DB6D18"/>
    <w:rsid w:val="00DB74B2"/>
    <w:rsid w:val="00DB789C"/>
    <w:rsid w:val="00DC0521"/>
    <w:rsid w:val="00DC0A06"/>
    <w:rsid w:val="00DC0CA0"/>
    <w:rsid w:val="00DC1317"/>
    <w:rsid w:val="00DC197B"/>
    <w:rsid w:val="00DC1EC1"/>
    <w:rsid w:val="00DC2050"/>
    <w:rsid w:val="00DC2326"/>
    <w:rsid w:val="00DC25E7"/>
    <w:rsid w:val="00DC34F9"/>
    <w:rsid w:val="00DC555E"/>
    <w:rsid w:val="00DC5896"/>
    <w:rsid w:val="00DC5D2B"/>
    <w:rsid w:val="00DC7088"/>
    <w:rsid w:val="00DC7539"/>
    <w:rsid w:val="00DC7703"/>
    <w:rsid w:val="00DC787B"/>
    <w:rsid w:val="00DD04CB"/>
    <w:rsid w:val="00DD1F66"/>
    <w:rsid w:val="00DD24E3"/>
    <w:rsid w:val="00DD3AE2"/>
    <w:rsid w:val="00DD3D6B"/>
    <w:rsid w:val="00DD4167"/>
    <w:rsid w:val="00DD5E74"/>
    <w:rsid w:val="00DD768A"/>
    <w:rsid w:val="00DE0C01"/>
    <w:rsid w:val="00DE1722"/>
    <w:rsid w:val="00DE5247"/>
    <w:rsid w:val="00DE643C"/>
    <w:rsid w:val="00DE6F35"/>
    <w:rsid w:val="00DE7806"/>
    <w:rsid w:val="00DE7A9E"/>
    <w:rsid w:val="00DE7DE7"/>
    <w:rsid w:val="00DF0036"/>
    <w:rsid w:val="00DF3295"/>
    <w:rsid w:val="00DF3675"/>
    <w:rsid w:val="00DF4075"/>
    <w:rsid w:val="00DF41C4"/>
    <w:rsid w:val="00DF45EA"/>
    <w:rsid w:val="00DF4FB4"/>
    <w:rsid w:val="00DF5B48"/>
    <w:rsid w:val="00DF69AC"/>
    <w:rsid w:val="00DF730B"/>
    <w:rsid w:val="00DF7636"/>
    <w:rsid w:val="00E00ED3"/>
    <w:rsid w:val="00E00FAE"/>
    <w:rsid w:val="00E01184"/>
    <w:rsid w:val="00E03BC7"/>
    <w:rsid w:val="00E05A0A"/>
    <w:rsid w:val="00E05A94"/>
    <w:rsid w:val="00E0673C"/>
    <w:rsid w:val="00E06919"/>
    <w:rsid w:val="00E06C01"/>
    <w:rsid w:val="00E06FBC"/>
    <w:rsid w:val="00E100C3"/>
    <w:rsid w:val="00E12822"/>
    <w:rsid w:val="00E1287B"/>
    <w:rsid w:val="00E12AE0"/>
    <w:rsid w:val="00E12C61"/>
    <w:rsid w:val="00E1394E"/>
    <w:rsid w:val="00E14932"/>
    <w:rsid w:val="00E14A81"/>
    <w:rsid w:val="00E15457"/>
    <w:rsid w:val="00E157E9"/>
    <w:rsid w:val="00E15A0A"/>
    <w:rsid w:val="00E170D8"/>
    <w:rsid w:val="00E17599"/>
    <w:rsid w:val="00E21B1E"/>
    <w:rsid w:val="00E227D2"/>
    <w:rsid w:val="00E22972"/>
    <w:rsid w:val="00E22B3B"/>
    <w:rsid w:val="00E25032"/>
    <w:rsid w:val="00E2535E"/>
    <w:rsid w:val="00E27D4A"/>
    <w:rsid w:val="00E27EC8"/>
    <w:rsid w:val="00E319E7"/>
    <w:rsid w:val="00E327F4"/>
    <w:rsid w:val="00E3320D"/>
    <w:rsid w:val="00E34939"/>
    <w:rsid w:val="00E34C0A"/>
    <w:rsid w:val="00E34C8A"/>
    <w:rsid w:val="00E34EC1"/>
    <w:rsid w:val="00E35CDD"/>
    <w:rsid w:val="00E35E72"/>
    <w:rsid w:val="00E40945"/>
    <w:rsid w:val="00E41B55"/>
    <w:rsid w:val="00E41F1A"/>
    <w:rsid w:val="00E423E1"/>
    <w:rsid w:val="00E44C96"/>
    <w:rsid w:val="00E44D5D"/>
    <w:rsid w:val="00E450AB"/>
    <w:rsid w:val="00E473DF"/>
    <w:rsid w:val="00E4750A"/>
    <w:rsid w:val="00E478CD"/>
    <w:rsid w:val="00E47F3D"/>
    <w:rsid w:val="00E52DCB"/>
    <w:rsid w:val="00E538AB"/>
    <w:rsid w:val="00E53A99"/>
    <w:rsid w:val="00E54D23"/>
    <w:rsid w:val="00E55451"/>
    <w:rsid w:val="00E554AB"/>
    <w:rsid w:val="00E6058F"/>
    <w:rsid w:val="00E62C2C"/>
    <w:rsid w:val="00E6487A"/>
    <w:rsid w:val="00E64F78"/>
    <w:rsid w:val="00E65185"/>
    <w:rsid w:val="00E6573D"/>
    <w:rsid w:val="00E70778"/>
    <w:rsid w:val="00E71447"/>
    <w:rsid w:val="00E71CE1"/>
    <w:rsid w:val="00E71E60"/>
    <w:rsid w:val="00E74C6E"/>
    <w:rsid w:val="00E800C1"/>
    <w:rsid w:val="00E806DF"/>
    <w:rsid w:val="00E815A8"/>
    <w:rsid w:val="00E8357B"/>
    <w:rsid w:val="00E866CD"/>
    <w:rsid w:val="00E86C08"/>
    <w:rsid w:val="00E87BFA"/>
    <w:rsid w:val="00E9038D"/>
    <w:rsid w:val="00E90573"/>
    <w:rsid w:val="00E90F2B"/>
    <w:rsid w:val="00E90FFA"/>
    <w:rsid w:val="00E93518"/>
    <w:rsid w:val="00E94C64"/>
    <w:rsid w:val="00E957FB"/>
    <w:rsid w:val="00E95DDD"/>
    <w:rsid w:val="00E96861"/>
    <w:rsid w:val="00E9744C"/>
    <w:rsid w:val="00E9750C"/>
    <w:rsid w:val="00EA0CC8"/>
    <w:rsid w:val="00EA132A"/>
    <w:rsid w:val="00EA39E1"/>
    <w:rsid w:val="00EA3F88"/>
    <w:rsid w:val="00EA4E69"/>
    <w:rsid w:val="00EA531D"/>
    <w:rsid w:val="00EA6299"/>
    <w:rsid w:val="00EA678B"/>
    <w:rsid w:val="00EA7B53"/>
    <w:rsid w:val="00EB12FC"/>
    <w:rsid w:val="00EB1527"/>
    <w:rsid w:val="00EB1667"/>
    <w:rsid w:val="00EB4510"/>
    <w:rsid w:val="00EB47AB"/>
    <w:rsid w:val="00EB4981"/>
    <w:rsid w:val="00EB4D37"/>
    <w:rsid w:val="00EB590B"/>
    <w:rsid w:val="00EB6C97"/>
    <w:rsid w:val="00EC273E"/>
    <w:rsid w:val="00EC2839"/>
    <w:rsid w:val="00EC2C33"/>
    <w:rsid w:val="00EC30D6"/>
    <w:rsid w:val="00EC42C5"/>
    <w:rsid w:val="00EC48AE"/>
    <w:rsid w:val="00EC51AB"/>
    <w:rsid w:val="00EC6086"/>
    <w:rsid w:val="00EC646C"/>
    <w:rsid w:val="00ED0FF0"/>
    <w:rsid w:val="00ED1241"/>
    <w:rsid w:val="00ED2A77"/>
    <w:rsid w:val="00ED2DDA"/>
    <w:rsid w:val="00ED3097"/>
    <w:rsid w:val="00ED3A01"/>
    <w:rsid w:val="00ED40D7"/>
    <w:rsid w:val="00ED492B"/>
    <w:rsid w:val="00ED4A7B"/>
    <w:rsid w:val="00ED6514"/>
    <w:rsid w:val="00ED6D9D"/>
    <w:rsid w:val="00ED6E20"/>
    <w:rsid w:val="00ED74C3"/>
    <w:rsid w:val="00ED7E1B"/>
    <w:rsid w:val="00EE0432"/>
    <w:rsid w:val="00EE1902"/>
    <w:rsid w:val="00EE1C25"/>
    <w:rsid w:val="00EE33A3"/>
    <w:rsid w:val="00EE35BF"/>
    <w:rsid w:val="00EE38E2"/>
    <w:rsid w:val="00EE5142"/>
    <w:rsid w:val="00EE6E87"/>
    <w:rsid w:val="00EF05D5"/>
    <w:rsid w:val="00EF1C76"/>
    <w:rsid w:val="00EF220F"/>
    <w:rsid w:val="00EF36B2"/>
    <w:rsid w:val="00EF4814"/>
    <w:rsid w:val="00EF5486"/>
    <w:rsid w:val="00EF60B5"/>
    <w:rsid w:val="00EF7930"/>
    <w:rsid w:val="00EF7D7A"/>
    <w:rsid w:val="00EF7E00"/>
    <w:rsid w:val="00F00018"/>
    <w:rsid w:val="00F007A9"/>
    <w:rsid w:val="00F01388"/>
    <w:rsid w:val="00F021FD"/>
    <w:rsid w:val="00F02951"/>
    <w:rsid w:val="00F03744"/>
    <w:rsid w:val="00F04009"/>
    <w:rsid w:val="00F05082"/>
    <w:rsid w:val="00F06D8C"/>
    <w:rsid w:val="00F06E0B"/>
    <w:rsid w:val="00F07E78"/>
    <w:rsid w:val="00F10802"/>
    <w:rsid w:val="00F10EFD"/>
    <w:rsid w:val="00F11B4B"/>
    <w:rsid w:val="00F13639"/>
    <w:rsid w:val="00F13C76"/>
    <w:rsid w:val="00F13ED8"/>
    <w:rsid w:val="00F149CE"/>
    <w:rsid w:val="00F14F63"/>
    <w:rsid w:val="00F15CFE"/>
    <w:rsid w:val="00F166D4"/>
    <w:rsid w:val="00F16773"/>
    <w:rsid w:val="00F16CAA"/>
    <w:rsid w:val="00F1745C"/>
    <w:rsid w:val="00F174AB"/>
    <w:rsid w:val="00F17F60"/>
    <w:rsid w:val="00F20115"/>
    <w:rsid w:val="00F20D46"/>
    <w:rsid w:val="00F20FE1"/>
    <w:rsid w:val="00F21B1E"/>
    <w:rsid w:val="00F221B1"/>
    <w:rsid w:val="00F223C8"/>
    <w:rsid w:val="00F239B7"/>
    <w:rsid w:val="00F24D5A"/>
    <w:rsid w:val="00F251FA"/>
    <w:rsid w:val="00F269AA"/>
    <w:rsid w:val="00F26B3B"/>
    <w:rsid w:val="00F30404"/>
    <w:rsid w:val="00F307D1"/>
    <w:rsid w:val="00F319FE"/>
    <w:rsid w:val="00F31B10"/>
    <w:rsid w:val="00F32D93"/>
    <w:rsid w:val="00F33B3F"/>
    <w:rsid w:val="00F33BC5"/>
    <w:rsid w:val="00F33FB9"/>
    <w:rsid w:val="00F344B9"/>
    <w:rsid w:val="00F34E61"/>
    <w:rsid w:val="00F35252"/>
    <w:rsid w:val="00F368FB"/>
    <w:rsid w:val="00F37D97"/>
    <w:rsid w:val="00F426AB"/>
    <w:rsid w:val="00F42CA7"/>
    <w:rsid w:val="00F42D98"/>
    <w:rsid w:val="00F44D0F"/>
    <w:rsid w:val="00F45940"/>
    <w:rsid w:val="00F45BA0"/>
    <w:rsid w:val="00F46B24"/>
    <w:rsid w:val="00F47548"/>
    <w:rsid w:val="00F4769D"/>
    <w:rsid w:val="00F5086A"/>
    <w:rsid w:val="00F509A5"/>
    <w:rsid w:val="00F51394"/>
    <w:rsid w:val="00F51AA8"/>
    <w:rsid w:val="00F51DC0"/>
    <w:rsid w:val="00F5240E"/>
    <w:rsid w:val="00F52A67"/>
    <w:rsid w:val="00F539BF"/>
    <w:rsid w:val="00F53FCF"/>
    <w:rsid w:val="00F5588C"/>
    <w:rsid w:val="00F56743"/>
    <w:rsid w:val="00F56AA6"/>
    <w:rsid w:val="00F609AE"/>
    <w:rsid w:val="00F60AAE"/>
    <w:rsid w:val="00F60F2E"/>
    <w:rsid w:val="00F60F40"/>
    <w:rsid w:val="00F61490"/>
    <w:rsid w:val="00F61B9D"/>
    <w:rsid w:val="00F626E3"/>
    <w:rsid w:val="00F629EB"/>
    <w:rsid w:val="00F62E69"/>
    <w:rsid w:val="00F64B2A"/>
    <w:rsid w:val="00F6681A"/>
    <w:rsid w:val="00F70059"/>
    <w:rsid w:val="00F712E0"/>
    <w:rsid w:val="00F72EE3"/>
    <w:rsid w:val="00F73310"/>
    <w:rsid w:val="00F743BE"/>
    <w:rsid w:val="00F75635"/>
    <w:rsid w:val="00F7565E"/>
    <w:rsid w:val="00F7569F"/>
    <w:rsid w:val="00F81146"/>
    <w:rsid w:val="00F811E5"/>
    <w:rsid w:val="00F81ADE"/>
    <w:rsid w:val="00F8278E"/>
    <w:rsid w:val="00F83C0B"/>
    <w:rsid w:val="00F844E3"/>
    <w:rsid w:val="00F8662B"/>
    <w:rsid w:val="00F87115"/>
    <w:rsid w:val="00F87F5C"/>
    <w:rsid w:val="00F90889"/>
    <w:rsid w:val="00F908F2"/>
    <w:rsid w:val="00F93539"/>
    <w:rsid w:val="00F9389F"/>
    <w:rsid w:val="00F948FA"/>
    <w:rsid w:val="00F952BF"/>
    <w:rsid w:val="00F953AA"/>
    <w:rsid w:val="00F95607"/>
    <w:rsid w:val="00F97716"/>
    <w:rsid w:val="00FA0AF1"/>
    <w:rsid w:val="00FA0F5C"/>
    <w:rsid w:val="00FA414E"/>
    <w:rsid w:val="00FA4EE0"/>
    <w:rsid w:val="00FA6509"/>
    <w:rsid w:val="00FA656A"/>
    <w:rsid w:val="00FA662C"/>
    <w:rsid w:val="00FA66DD"/>
    <w:rsid w:val="00FA6D75"/>
    <w:rsid w:val="00FA7B10"/>
    <w:rsid w:val="00FB0988"/>
    <w:rsid w:val="00FB47FD"/>
    <w:rsid w:val="00FB540E"/>
    <w:rsid w:val="00FB669F"/>
    <w:rsid w:val="00FC0020"/>
    <w:rsid w:val="00FC13F0"/>
    <w:rsid w:val="00FC1EAC"/>
    <w:rsid w:val="00FC23CD"/>
    <w:rsid w:val="00FC5016"/>
    <w:rsid w:val="00FC5487"/>
    <w:rsid w:val="00FC5E0C"/>
    <w:rsid w:val="00FD0019"/>
    <w:rsid w:val="00FD0996"/>
    <w:rsid w:val="00FD166D"/>
    <w:rsid w:val="00FD211F"/>
    <w:rsid w:val="00FD3408"/>
    <w:rsid w:val="00FD37B6"/>
    <w:rsid w:val="00FD51AF"/>
    <w:rsid w:val="00FD6FD9"/>
    <w:rsid w:val="00FD71CA"/>
    <w:rsid w:val="00FD7FCD"/>
    <w:rsid w:val="00FE0459"/>
    <w:rsid w:val="00FE05B0"/>
    <w:rsid w:val="00FE165F"/>
    <w:rsid w:val="00FE30C1"/>
    <w:rsid w:val="00FE321D"/>
    <w:rsid w:val="00FE3370"/>
    <w:rsid w:val="00FE3B08"/>
    <w:rsid w:val="00FE4707"/>
    <w:rsid w:val="00FE4ECA"/>
    <w:rsid w:val="00FE5BA2"/>
    <w:rsid w:val="00FE603C"/>
    <w:rsid w:val="00FE68A5"/>
    <w:rsid w:val="00FE7A4F"/>
    <w:rsid w:val="00FF17EB"/>
    <w:rsid w:val="00FF20A8"/>
    <w:rsid w:val="00FF236E"/>
    <w:rsid w:val="00FF52C2"/>
    <w:rsid w:val="00FF63EC"/>
    <w:rsid w:val="00FF669B"/>
    <w:rsid w:val="06835C16"/>
    <w:rsid w:val="08601052"/>
    <w:rsid w:val="0D1D2690"/>
    <w:rsid w:val="11237269"/>
    <w:rsid w:val="11866E1E"/>
    <w:rsid w:val="137F39F5"/>
    <w:rsid w:val="15E9531B"/>
    <w:rsid w:val="1A4F6E13"/>
    <w:rsid w:val="1C5344CC"/>
    <w:rsid w:val="22531FD0"/>
    <w:rsid w:val="23A361D5"/>
    <w:rsid w:val="23AB7460"/>
    <w:rsid w:val="2CC83775"/>
    <w:rsid w:val="2E16460C"/>
    <w:rsid w:val="32DB5C1C"/>
    <w:rsid w:val="348126E7"/>
    <w:rsid w:val="36F14AFD"/>
    <w:rsid w:val="39A62493"/>
    <w:rsid w:val="3A211357"/>
    <w:rsid w:val="3D995179"/>
    <w:rsid w:val="3EF22B22"/>
    <w:rsid w:val="3FE45425"/>
    <w:rsid w:val="41DD3301"/>
    <w:rsid w:val="495B2CF5"/>
    <w:rsid w:val="4D2E1806"/>
    <w:rsid w:val="4DBA302D"/>
    <w:rsid w:val="4DC24543"/>
    <w:rsid w:val="4E6B7569"/>
    <w:rsid w:val="4F86030F"/>
    <w:rsid w:val="4FE01892"/>
    <w:rsid w:val="539B1001"/>
    <w:rsid w:val="57246D4A"/>
    <w:rsid w:val="57966A5F"/>
    <w:rsid w:val="57BC48E9"/>
    <w:rsid w:val="58081C4B"/>
    <w:rsid w:val="586957EB"/>
    <w:rsid w:val="5A0E17DE"/>
    <w:rsid w:val="5BD64A2A"/>
    <w:rsid w:val="5F495B12"/>
    <w:rsid w:val="61F12AF5"/>
    <w:rsid w:val="628621EF"/>
    <w:rsid w:val="63571A0B"/>
    <w:rsid w:val="67FC3A0F"/>
    <w:rsid w:val="6A7C6012"/>
    <w:rsid w:val="716811CE"/>
    <w:rsid w:val="75EF5D3B"/>
    <w:rsid w:val="76DB62D9"/>
    <w:rsid w:val="77432213"/>
    <w:rsid w:val="79B16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9">
    <w:name w:val="p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F926A-F826-4733-A067-35015FDD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301</Words>
  <Characters>1717</Characters>
  <Lines>14</Lines>
  <Paragraphs>4</Paragraphs>
  <TotalTime>3</TotalTime>
  <ScaleCrop>false</ScaleCrop>
  <LinksUpToDate>false</LinksUpToDate>
  <CharactersWithSpaces>201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7:52:00Z</dcterms:created>
  <dc:creator>王明</dc:creator>
  <cp:lastModifiedBy>Administrator</cp:lastModifiedBy>
  <cp:lastPrinted>2020-05-21T07:31:00Z</cp:lastPrinted>
  <dcterms:modified xsi:type="dcterms:W3CDTF">2021-07-23T01:08:28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0D42531DE0F4E9F81BDF57392B60B25</vt:lpwstr>
  </property>
</Properties>
</file>